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6E" w:rsidRPr="003B6181" w:rsidRDefault="003A446B" w:rsidP="00E7516E">
      <w:pPr>
        <w:tabs>
          <w:tab w:val="left" w:pos="7877"/>
        </w:tabs>
      </w:pPr>
      <w:r>
        <w:rPr>
          <w:noProof/>
          <w:lang w:eastAsia="hr-HR"/>
        </w:rPr>
        <w:pict>
          <v:group id="Grupa 1" o:spid="_x0000_s1026" style="position:absolute;margin-left:0;margin-top:1.5pt;width:195.3pt;height:63.1pt;z-index:251659264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5049;top:190;width:9754;height:7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<v:imagedata r:id="rId8" o:title=""/>
              <v:path arrowok="t"/>
            </v:shape>
            <v:shape id="Picture 1" o:spid="_x0000_s1028" type="#_x0000_t75" style="position:absolute;width:6858;height:66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<v:imagedata r:id="rId9" o:title="logo puna rezolucija_bez_pozadine copy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4857;top:4953;width:7592;height:3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<v:textbox>
                <w:txbxContent>
                  <w:p w:rsidR="003D6CDE" w:rsidRDefault="003D6CDE" w:rsidP="000F24CE">
                    <w:pPr>
                      <w:spacing w:after="0"/>
                    </w:pPr>
                    <w:r>
                      <w:rPr>
                        <w:rFonts w:ascii="Comic Sans MS" w:hAnsi="Comic Sans MS"/>
                        <w:i/>
                        <w:iCs/>
                        <w:color w:val="116319"/>
                        <w:sz w:val="18"/>
                        <w:szCs w:val="18"/>
                      </w:rPr>
                      <w:t>Zagorje</w:t>
                    </w:r>
                  </w:p>
                </w:txbxContent>
              </v:textbox>
            </v:shape>
            <w10:wrap anchorx="margin"/>
          </v:group>
        </w:pic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</w:tblGrid>
      <w:tr w:rsidR="00E7516E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Default="00E7516E" w:rsidP="00F57E43">
            <w:pPr>
              <w:pStyle w:val="Zaglavlje"/>
              <w:spacing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Theme="minorHAnsi" w:hAnsiTheme="minorHAnsi"/>
          <w:noProof/>
          <w:sz w:val="36"/>
          <w:szCs w:val="22"/>
          <w:lang w:val="hr-HR"/>
        </w:rPr>
      </w:pPr>
    </w:p>
    <w:p w:rsidR="00D82DE1" w:rsidRPr="002067A5" w:rsidRDefault="006B3F99" w:rsidP="000F24CE">
      <w:pPr>
        <w:pStyle w:val="SubTitle2"/>
        <w:rPr>
          <w:rFonts w:asciiTheme="minorHAnsi" w:hAnsiTheme="minorHAnsi"/>
          <w:noProof/>
          <w:sz w:val="36"/>
          <w:szCs w:val="36"/>
          <w:lang w:val="hr-HR"/>
        </w:rPr>
      </w:pPr>
      <w:r w:rsidRPr="002067A5">
        <w:rPr>
          <w:rFonts w:asciiTheme="minorHAnsi" w:hAnsiTheme="minorHAnsi"/>
          <w:noProof/>
          <w:sz w:val="36"/>
          <w:szCs w:val="36"/>
          <w:lang w:val="hr-HR"/>
        </w:rPr>
        <w:t>Javni poziv za dodjelu trogodišnje financijske potpore</w:t>
      </w:r>
      <w:r w:rsidR="00D82DE1" w:rsidRPr="002067A5">
        <w:rPr>
          <w:rFonts w:asciiTheme="minorHAnsi" w:hAnsiTheme="minorHAnsi"/>
          <w:noProof/>
          <w:sz w:val="36"/>
          <w:szCs w:val="36"/>
          <w:lang w:val="hr-HR"/>
        </w:rPr>
        <w:t xml:space="preserve"> za</w:t>
      </w:r>
    </w:p>
    <w:p w:rsidR="000F24CE" w:rsidRPr="002067A5" w:rsidRDefault="00906140" w:rsidP="000F24CE">
      <w:pPr>
        <w:pStyle w:val="SubTitle2"/>
        <w:rPr>
          <w:rFonts w:asciiTheme="minorHAnsi" w:hAnsiTheme="minorHAnsi"/>
          <w:noProof/>
          <w:sz w:val="36"/>
          <w:szCs w:val="36"/>
          <w:lang w:val="hr-HR"/>
        </w:rPr>
      </w:pPr>
      <w:r w:rsidRPr="002067A5">
        <w:rPr>
          <w:rFonts w:asciiTheme="minorHAnsi" w:hAnsiTheme="minorHAnsi"/>
          <w:noProof/>
          <w:sz w:val="36"/>
          <w:szCs w:val="36"/>
          <w:lang w:val="hr-HR"/>
        </w:rPr>
        <w:t xml:space="preserve"> program c</w:t>
      </w:r>
      <w:r w:rsidR="00D82DE1" w:rsidRPr="002067A5">
        <w:rPr>
          <w:rFonts w:asciiTheme="minorHAnsi" w:hAnsiTheme="minorHAnsi"/>
          <w:noProof/>
          <w:sz w:val="36"/>
          <w:szCs w:val="36"/>
          <w:lang w:val="hr-HR"/>
        </w:rPr>
        <w:t>entra za mlade Krapinsko-zagorske županije</w:t>
      </w:r>
    </w:p>
    <w:p w:rsidR="000F24CE" w:rsidRDefault="000F24CE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D82DE1" w:rsidRDefault="00D82DE1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E76D95" w:rsidRDefault="00E76D95" w:rsidP="003A2024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Obrazac za prijavu programa</w:t>
      </w:r>
    </w:p>
    <w:p w:rsidR="002067A5" w:rsidRPr="002067A5" w:rsidRDefault="002067A5" w:rsidP="002067A5">
      <w:pPr>
        <w:pStyle w:val="SubTitle2"/>
        <w:rPr>
          <w:lang w:val="hr-HR"/>
        </w:rPr>
      </w:pPr>
    </w:p>
    <w:p w:rsidR="000F24CE" w:rsidRDefault="000F24CE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:rsidR="009764A1" w:rsidRPr="002067A5" w:rsidRDefault="009764A1" w:rsidP="009764A1">
      <w:pPr>
        <w:pStyle w:val="SubTitle2"/>
        <w:spacing w:after="120"/>
        <w:rPr>
          <w:rFonts w:asciiTheme="minorHAnsi" w:hAnsiTheme="minorHAnsi"/>
          <w:b w:val="0"/>
          <w:noProof/>
          <w:sz w:val="28"/>
          <w:szCs w:val="28"/>
          <w:lang w:val="hr-HR"/>
        </w:rPr>
      </w:pPr>
      <w:r w:rsidRPr="002067A5">
        <w:rPr>
          <w:rFonts w:asciiTheme="minorHAnsi" w:hAnsiTheme="minorHAnsi"/>
          <w:b w:val="0"/>
          <w:noProof/>
          <w:sz w:val="28"/>
          <w:szCs w:val="28"/>
          <w:lang w:val="hr-HR"/>
        </w:rPr>
        <w:t>Datum objave Javnog poziva: 12. veljače 2016.</w:t>
      </w:r>
    </w:p>
    <w:p w:rsidR="009764A1" w:rsidRPr="002067A5" w:rsidRDefault="009764A1" w:rsidP="009764A1">
      <w:pPr>
        <w:pStyle w:val="SubTitle2"/>
        <w:spacing w:after="120"/>
        <w:rPr>
          <w:rFonts w:asciiTheme="minorHAnsi" w:hAnsiTheme="minorHAnsi"/>
          <w:b w:val="0"/>
          <w:noProof/>
          <w:sz w:val="28"/>
          <w:szCs w:val="28"/>
          <w:lang w:val="hr-HR"/>
        </w:rPr>
      </w:pPr>
      <w:r w:rsidRPr="002067A5">
        <w:rPr>
          <w:rFonts w:asciiTheme="minorHAnsi" w:hAnsiTheme="minorHAnsi"/>
          <w:b w:val="0"/>
          <w:noProof/>
          <w:sz w:val="28"/>
          <w:szCs w:val="28"/>
          <w:lang w:val="hr-HR"/>
        </w:rPr>
        <w:t>Rok za dostavu prijava na Javni poziv: 14. ožujka 2016.</w:t>
      </w:r>
    </w:p>
    <w:p w:rsidR="00FA59F9" w:rsidRDefault="00FA59F9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:rsidR="00F83DFC" w:rsidRDefault="00F83DFC" w:rsidP="000F24CE">
      <w:pPr>
        <w:pStyle w:val="SubTitle2"/>
        <w:jc w:val="left"/>
        <w:rPr>
          <w:rFonts w:asciiTheme="minorHAnsi" w:hAnsiTheme="minorHAnsi"/>
          <w:sz w:val="24"/>
          <w:szCs w:val="24"/>
          <w:lang w:val="hr-HR"/>
        </w:rPr>
      </w:pPr>
    </w:p>
    <w:p w:rsidR="000F24CE" w:rsidRDefault="000F24CE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 xml:space="preserve">programa: </w:t>
      </w: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7736C8" w:rsidRDefault="000F24CE" w:rsidP="007736C8">
      <w:pPr>
        <w:rPr>
          <w:b/>
        </w:rPr>
      </w:pPr>
      <w:r w:rsidRPr="007736C8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63181C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štovani/e prijavitelji </w:t>
      </w:r>
      <w:r w:rsidR="00BF729D">
        <w:rPr>
          <w:sz w:val="24"/>
          <w:szCs w:val="24"/>
        </w:rPr>
        <w:t>programa</w:t>
      </w:r>
      <w:r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6B3F99">
        <w:rPr>
          <w:sz w:val="24"/>
          <w:szCs w:val="24"/>
        </w:rPr>
        <w:t xml:space="preserve"> koji će se provoditi u </w:t>
      </w:r>
      <w:r w:rsidR="00D82DE1">
        <w:rPr>
          <w:sz w:val="24"/>
          <w:szCs w:val="24"/>
        </w:rPr>
        <w:t>narednom trogodišnjem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>
        <w:rPr>
          <w:sz w:val="24"/>
          <w:szCs w:val="24"/>
        </w:rPr>
        <w:t xml:space="preserve">– osnovni podatci o podnositelju prijave </w:t>
      </w:r>
      <w:r w:rsidR="00BF729D">
        <w:rPr>
          <w:sz w:val="24"/>
          <w:szCs w:val="24"/>
        </w:rPr>
        <w:t>program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osnovni podatci o </w:t>
      </w:r>
      <w:r w:rsidR="00BF729D">
        <w:rPr>
          <w:sz w:val="24"/>
          <w:szCs w:val="24"/>
        </w:rPr>
        <w:t>program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7736C8" w:rsidRDefault="00A67A9D" w:rsidP="007736C8">
      <w:pPr>
        <w:rPr>
          <w:b/>
        </w:rPr>
      </w:pPr>
      <w:r w:rsidRPr="007736C8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EB5C8E" w:rsidP="00EB5C8E">
      <w:pPr>
        <w:pStyle w:val="Naslov1"/>
        <w:ind w:left="360"/>
        <w:rPr>
          <w:b/>
          <w:color w:val="auto"/>
        </w:rPr>
      </w:pPr>
      <w:r>
        <w:rPr>
          <w:b/>
          <w:color w:val="auto"/>
        </w:rPr>
        <w:lastRenderedPageBreak/>
        <w:t xml:space="preserve">1. </w:t>
      </w:r>
      <w:r w:rsidR="0063181C" w:rsidRPr="00673352">
        <w:rPr>
          <w:b/>
          <w:color w:val="auto"/>
        </w:rPr>
        <w:t xml:space="preserve">OSNOVNI </w:t>
      </w:r>
      <w:r w:rsidR="0025365C">
        <w:rPr>
          <w:b/>
          <w:color w:val="auto"/>
        </w:rPr>
        <w:t>PODATCI O PODNOSITELJU PRIJAVE PROGRAMA</w:t>
      </w:r>
    </w:p>
    <w:tbl>
      <w:tblPr>
        <w:tblW w:w="10085" w:type="dxa"/>
        <w:tblInd w:w="-466" w:type="dxa"/>
        <w:tblLayout w:type="fixed"/>
        <w:tblLook w:val="0000"/>
      </w:tblPr>
      <w:tblGrid>
        <w:gridCol w:w="724"/>
        <w:gridCol w:w="2906"/>
        <w:gridCol w:w="12"/>
        <w:gridCol w:w="484"/>
        <w:gridCol w:w="1418"/>
        <w:gridCol w:w="1276"/>
        <w:gridCol w:w="1701"/>
        <w:gridCol w:w="1564"/>
      </w:tblGrid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Default="00617750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Default="00617750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Default="00617750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Pr="0063181C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3181C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3181C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</w:rPr>
            </w:pPr>
            <w:r w:rsidRPr="0063181C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 w:rsidRPr="0063181C">
              <w:rPr>
                <w:rFonts w:cs="Arial"/>
                <w:b/>
              </w:rPr>
              <w:t xml:space="preserve">Internet </w:t>
            </w:r>
            <w:r w:rsidR="00617750" w:rsidRPr="0063181C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617750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37622A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IBAN broj žiro računa udru</w:t>
            </w:r>
            <w:r w:rsidR="00617750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3352" w:rsidTr="004013A3">
        <w:trPr>
          <w:trHeight w:val="65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73352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3352">
              <w:rPr>
                <w:rFonts w:cs="Arial"/>
                <w:b/>
              </w:rPr>
              <w:t>DJELATNOST UDRUGE</w:t>
            </w: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3181C">
              <w:rPr>
                <w:rFonts w:cs="Arial"/>
                <w:b/>
              </w:rPr>
              <w:t>16.</w:t>
            </w:r>
            <w:r>
              <w:rPr>
                <w:rFonts w:cs="Arial"/>
                <w:b/>
              </w:rPr>
              <w:t>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jelatnost(i) udruge, </w:t>
            </w:r>
            <w:r w:rsidRPr="00345603">
              <w:rPr>
                <w:rFonts w:cs="Arial"/>
                <w:b/>
              </w:rPr>
              <w:t>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Ukupan broj članova/</w:t>
            </w:r>
            <w:proofErr w:type="spellStart"/>
            <w:r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65248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165248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165248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druga je savez ili zajednica udr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165248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 </w:t>
            </w:r>
            <w:r w:rsidRPr="00165248">
              <w:rPr>
                <w:rFonts w:cs="Arial"/>
                <w:b/>
              </w:rPr>
              <w:t>(Označi</w:t>
            </w:r>
            <w:r w:rsidR="00F57E43">
              <w:rPr>
                <w:rFonts w:cs="Arial"/>
                <w:b/>
              </w:rPr>
              <w:t>te</w:t>
            </w:r>
            <w:r w:rsidRPr="00165248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248" w:rsidRDefault="00165248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165248" w:rsidRDefault="00165248" w:rsidP="00614F92">
            <w:pPr>
              <w:spacing w:after="0" w:line="240" w:lineRule="auto"/>
              <w:rPr>
                <w:rFonts w:cs="Arial"/>
                <w:b/>
              </w:rPr>
            </w:pPr>
            <w:r w:rsidRPr="00165248">
              <w:rPr>
                <w:rFonts w:cs="Arial"/>
                <w:b/>
              </w:rPr>
              <w:t>NE (Označi</w:t>
            </w:r>
            <w:r w:rsidR="00F57E43">
              <w:rPr>
                <w:rFonts w:cs="Arial"/>
                <w:b/>
              </w:rPr>
              <w:t>te</w:t>
            </w:r>
            <w:r w:rsidRPr="00165248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248" w:rsidRDefault="00165248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dio volonterskog rad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5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.B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skih sati u 2015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nosite li izvješće o volontiranju Ministarstvu socijalne politike i mladih</w:t>
            </w:r>
            <w:r w:rsidR="00E33D3B">
              <w:rPr>
                <w:rFonts w:cs="Arial"/>
                <w:b/>
              </w:rPr>
              <w:t xml:space="preserve"> –</w:t>
            </w:r>
            <w:r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 (Označi</w:t>
            </w:r>
            <w:r w:rsidR="00F57E43">
              <w:rPr>
                <w:rFonts w:cs="Arial"/>
                <w:b/>
              </w:rPr>
              <w:t>te</w:t>
            </w:r>
            <w:r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NE (Označi</w:t>
            </w:r>
            <w:r w:rsidR="00F57E43">
              <w:rPr>
                <w:rFonts w:cs="Arial"/>
                <w:b/>
              </w:rPr>
              <w:t>te</w:t>
            </w:r>
            <w:r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zaposlenih na dan prijave programa (upišite bro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5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4F92" w:rsidRPr="00765616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 w:themeColor="background1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druga </w:t>
            </w:r>
            <w:r w:rsidR="00F57E43">
              <w:rPr>
                <w:rFonts w:cs="Arial"/>
                <w:b/>
              </w:rPr>
              <w:t>je u sustavu PDV-a (označite s X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</w:t>
            </w:r>
            <w:r w:rsidR="00F57E43" w:rsidRPr="00F57E43">
              <w:rPr>
                <w:rFonts w:cs="Arial"/>
                <w:b/>
              </w:rPr>
              <w:t xml:space="preserve"> (Označite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1A7EDE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N</w:t>
            </w:r>
            <w:r w:rsidR="005D5A2C">
              <w:rPr>
                <w:rFonts w:cs="Arial"/>
                <w:b/>
              </w:rPr>
              <w:t xml:space="preserve">E </w:t>
            </w:r>
            <w:r w:rsidR="00F57E43" w:rsidRPr="00F57E43">
              <w:rPr>
                <w:rFonts w:cs="Arial"/>
                <w:b/>
              </w:rPr>
              <w:t>(Označite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5D5A2C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 (Označite s X i navedite </w:t>
            </w:r>
            <w:r>
              <w:rPr>
                <w:rFonts w:cs="Arial"/>
                <w:b/>
              </w:rPr>
              <w:lastRenderedPageBreak/>
              <w:t>gdje objavlj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</w:t>
            </w:r>
            <w:r w:rsidR="005D5A2C">
              <w:rPr>
                <w:rFonts w:cs="Arial"/>
                <w:b/>
              </w:rPr>
              <w:t xml:space="preserve"> </w:t>
            </w:r>
            <w:r w:rsidR="005D5A2C" w:rsidRPr="005D5A2C">
              <w:rPr>
                <w:rFonts w:cs="Arial"/>
                <w:b/>
              </w:rPr>
              <w:t>(Označite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765616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013A3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22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013A3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iv tijela udruge i datum donošenja Godišnjeg plana rada udruge za 2016. godinu i Financijskog plana za 2016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13A3" w:rsidRPr="00765616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 w:themeColor="background1"/>
              </w:rPr>
            </w:pPr>
          </w:p>
        </w:tc>
      </w:tr>
      <w:tr w:rsidR="00614F92" w:rsidRPr="00673352" w:rsidTr="004013A3">
        <w:trPr>
          <w:trHeight w:val="614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73352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3352">
              <w:rPr>
                <w:rFonts w:cs="Arial"/>
                <w:b/>
              </w:rPr>
              <w:t>PODATCI O PRIHODIMA UDRUGE</w:t>
            </w:r>
            <w:r w:rsidR="00DF3649">
              <w:rPr>
                <w:rFonts w:cs="Arial"/>
                <w:b/>
              </w:rPr>
              <w:t xml:space="preserve"> U 2015. GODINI</w:t>
            </w: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DF3649">
            <w:pPr>
              <w:spacing w:after="0" w:line="240" w:lineRule="auto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B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DF3649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63181C" w:rsidRDefault="00614F9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2.</w:t>
            </w:r>
            <w:r w:rsidRPr="0063181C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Ukupan iznos potpore iz donacija međunarodnih donatora</w:t>
            </w:r>
            <w:r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A67A9D" w:rsidTr="004013A3">
        <w:trPr>
          <w:trHeight w:val="67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614F92" w:rsidRPr="00A67A9D" w:rsidRDefault="00614F92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>PODATCI O PROSTORU U KOJEM UDRUGA DJELUJE</w:t>
            </w: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>23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 xml:space="preserve">Prostor grada/županije </w:t>
            </w:r>
            <w:r w:rsidR="00614F92" w:rsidRPr="00A67A9D">
              <w:rPr>
                <w:rFonts w:cs="Arial"/>
                <w:b/>
              </w:rPr>
              <w:t>(upisati veličinu u m</w:t>
            </w:r>
            <w:r w:rsidR="00614F92" w:rsidRPr="00A67A9D">
              <w:rPr>
                <w:rFonts w:cs="Arial"/>
                <w:b/>
                <w:vertAlign w:val="superscript"/>
              </w:rPr>
              <w:t>2</w:t>
            </w:r>
            <w:r w:rsidR="00614F92" w:rsidRPr="00A67A9D">
              <w:rPr>
                <w:rFonts w:cs="Arial"/>
                <w:b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>24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 xml:space="preserve">Iznajmljeni prostor </w:t>
            </w:r>
            <w:r w:rsidR="00614F92" w:rsidRPr="00A67A9D">
              <w:rPr>
                <w:rFonts w:cs="Arial"/>
                <w:b/>
              </w:rPr>
              <w:t>(upisati veličinu u m</w:t>
            </w:r>
            <w:r w:rsidR="00614F92" w:rsidRPr="00A67A9D">
              <w:rPr>
                <w:rFonts w:cs="Arial"/>
                <w:b/>
                <w:vertAlign w:val="superscript"/>
              </w:rPr>
              <w:t>2</w:t>
            </w:r>
            <w:r w:rsidR="00614F92" w:rsidRPr="00A67A9D">
              <w:rPr>
                <w:rFonts w:cs="Arial"/>
                <w:b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>25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14F92" w:rsidRPr="00A67A9D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A67A9D">
              <w:rPr>
                <w:rFonts w:cs="Arial"/>
                <w:b/>
              </w:rPr>
              <w:t>Vlastiti prostor (upisati veličinu u m</w:t>
            </w:r>
            <w:r w:rsidRPr="00A67A9D">
              <w:rPr>
                <w:rFonts w:cs="Arial"/>
                <w:b/>
                <w:vertAlign w:val="superscript"/>
              </w:rPr>
              <w:t>2</w:t>
            </w:r>
            <w:r w:rsidRPr="00A67A9D">
              <w:rPr>
                <w:rFonts w:cs="Arial"/>
                <w:b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7565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="006B52E7">
              <w:rPr>
                <w:rFonts w:ascii="Arial Narrow" w:eastAsia="Arial Unicode MS" w:hAnsi="Arial Narrow" w:cs="Arial"/>
              </w:rPr>
              <w:t xml:space="preserve">organizaciji ukoliko se </w:t>
            </w:r>
            <w:r w:rsidRPr="00107565">
              <w:rPr>
                <w:rFonts w:ascii="Arial Narrow" w:eastAsia="Arial Unicode MS" w:hAnsi="Arial Narrow" w:cs="Arial"/>
              </w:rPr>
              <w:t>program prijavljuje u partnerstvu: (ukoliko je potrebno dodajte nove retke)</w:t>
            </w: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07565" w:rsidRPr="00A71BE9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A71BE9">
              <w:rPr>
                <w:rFonts w:eastAsia="Arial Unicode MS" w:cs="Arial"/>
                <w:b/>
              </w:rPr>
              <w:t xml:space="preserve">1. PARTNERSKA ORGANIZACIJA </w:t>
            </w:r>
            <w:r w:rsidRPr="00A71BE9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A71BE9">
              <w:rPr>
                <w:rFonts w:eastAsia="Arial Unicode MS" w:cs="Arial"/>
                <w:b/>
              </w:rPr>
              <w:t xml:space="preserve">1. </w:t>
            </w:r>
            <w:r w:rsidR="006B52E7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A71BE9">
              <w:rPr>
                <w:rFonts w:eastAsia="Arial Unicode MS" w:cs="Arial"/>
                <w:b/>
              </w:rPr>
              <w:t xml:space="preserve">2. </w:t>
            </w:r>
            <w:r w:rsidR="00CE1194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3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 w:rsidR="00107565" w:rsidRPr="00A71BE9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4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 w:rsidR="00CE1194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5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 w:rsidR="00CE1194" w:rsidRPr="00A71BE9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6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 w:rsidR="00CE1194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7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8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 w:rsidR="006B52E7">
              <w:rPr>
                <w:rFonts w:eastAsia="Arial Unicode MS" w:cs="Arial"/>
                <w:b/>
              </w:rPr>
              <w:t xml:space="preserve">Internet </w:t>
            </w:r>
            <w:r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9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07565" w:rsidRPr="00A71BE9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0</w:t>
            </w:r>
            <w:r w:rsidR="00A71BE9" w:rsidRPr="00A71BE9">
              <w:rPr>
                <w:rFonts w:eastAsia="Arial Unicode MS" w:cs="Arial"/>
                <w:b/>
              </w:rPr>
              <w:t xml:space="preserve">. </w:t>
            </w:r>
            <w:r>
              <w:rPr>
                <w:rFonts w:eastAsia="Arial Unicode MS" w:cs="Arial"/>
                <w:b/>
              </w:rPr>
              <w:t>Registrirana kod</w:t>
            </w:r>
            <w:r w:rsidR="006E0B96">
              <w:rPr>
                <w:rFonts w:eastAsia="Arial Unicode MS" w:cs="Arial"/>
                <w:b/>
              </w:rPr>
              <w:t>:</w:t>
            </w:r>
            <w:r w:rsidRPr="00A71BE9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1</w:t>
            </w:r>
            <w:r w:rsidRPr="003303DC">
              <w:rPr>
                <w:rFonts w:eastAsia="Arial Unicode MS" w:cs="Arial"/>
                <w:b/>
              </w:rPr>
              <w:t xml:space="preserve">.OIB </w:t>
            </w:r>
            <w:r w:rsidRPr="003303DC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2</w:t>
            </w:r>
            <w:r w:rsidR="001342F1" w:rsidRPr="003303DC">
              <w:rPr>
                <w:rFonts w:eastAsia="Arial Unicode MS" w:cs="Arial"/>
                <w:b/>
              </w:rPr>
              <w:t xml:space="preserve">. RNO </w:t>
            </w:r>
            <w:r w:rsidR="001342F1" w:rsidRPr="003303DC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A71BE9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3</w:t>
            </w:r>
            <w:r w:rsidR="001342F1" w:rsidRPr="00A71BE9">
              <w:rPr>
                <w:rFonts w:eastAsia="Arial Unicode MS" w:cs="Arial"/>
                <w:b/>
              </w:rPr>
              <w:t>. Djelatnost</w:t>
            </w:r>
            <w:r w:rsidR="006E0B96">
              <w:rPr>
                <w:rFonts w:eastAsia="Arial Unicode MS" w:cs="Arial"/>
                <w:b/>
              </w:rPr>
              <w:t xml:space="preserve"> (i)</w:t>
            </w:r>
            <w:r w:rsidR="001342F1" w:rsidRPr="00A71BE9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A71BE9" w:rsidRDefault="003E5C31" w:rsidP="006E0B96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lastRenderedPageBreak/>
              <w:t>14</w:t>
            </w:r>
            <w:r w:rsidR="001342F1" w:rsidRPr="00A71BE9">
              <w:rPr>
                <w:rFonts w:eastAsia="Arial Unicode MS" w:cs="Arial"/>
                <w:b/>
              </w:rPr>
              <w:t xml:space="preserve">. </w:t>
            </w:r>
            <w:r w:rsidR="001342F1" w:rsidRPr="003303DC">
              <w:rPr>
                <w:rFonts w:eastAsia="Arial Unicode MS" w:cs="Arial"/>
                <w:b/>
              </w:rPr>
              <w:t>Ukupno ostvareni</w:t>
            </w:r>
            <w:r w:rsidR="006E0B96">
              <w:rPr>
                <w:rFonts w:eastAsia="Arial Unicode MS" w:cs="Arial"/>
                <w:b/>
              </w:rPr>
              <w:t xml:space="preserve">  prihodi u 2015. godini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5</w:t>
            </w:r>
            <w:r w:rsidR="001342F1" w:rsidRPr="003303DC">
              <w:rPr>
                <w:rFonts w:eastAsia="Arial Unicode MS" w:cs="Arial"/>
                <w:b/>
              </w:rPr>
              <w:t>. Broj zaposleni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3E5C31" w:rsidP="006E0B96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6</w:t>
            </w:r>
            <w:r w:rsidR="001342F1" w:rsidRPr="003303DC">
              <w:rPr>
                <w:rFonts w:eastAsia="Arial Unicode MS" w:cs="Arial"/>
                <w:b/>
              </w:rPr>
              <w:t>. Broj odobren</w:t>
            </w:r>
            <w:r w:rsidR="001A7EDE">
              <w:rPr>
                <w:rFonts w:eastAsia="Arial Unicode MS" w:cs="Arial"/>
                <w:b/>
              </w:rPr>
              <w:t>ih bespovratnih potpora</w:t>
            </w:r>
            <w:r w:rsidR="001342F1" w:rsidRPr="003303DC">
              <w:rPr>
                <w:rFonts w:eastAsia="Arial Unicode MS" w:cs="Arial"/>
                <w:b/>
              </w:rPr>
              <w:t xml:space="preserve"> </w:t>
            </w:r>
            <w:r w:rsidR="006E0B96">
              <w:rPr>
                <w:rFonts w:eastAsia="Arial Unicode MS" w:cs="Arial"/>
                <w:b/>
              </w:rPr>
              <w:t xml:space="preserve">u 2015. </w:t>
            </w:r>
            <w:r w:rsidR="001342F1" w:rsidRPr="003303DC">
              <w:rPr>
                <w:rFonts w:eastAsia="Arial Unicode MS" w:cs="Arial"/>
                <w:b/>
              </w:rPr>
              <w:t xml:space="preserve">godini 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17</w:t>
            </w:r>
            <w:r w:rsidR="001342F1" w:rsidRPr="003303DC">
              <w:rPr>
                <w:rFonts w:eastAsia="Arial Unicode MS" w:cs="Arial"/>
                <w:b/>
              </w:rPr>
              <w:t xml:space="preserve">. Organizacija djeluje u </w:t>
            </w:r>
            <w:r w:rsidR="001342F1" w:rsidRPr="003303DC">
              <w:rPr>
                <w:rFonts w:eastAsia="Arial Unicode MS" w:cs="Arial"/>
                <w:b/>
                <w:i/>
              </w:rPr>
              <w:t>(označiti)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303DC">
              <w:rPr>
                <w:rFonts w:eastAsia="Arial Unicode MS" w:cs="Arial"/>
                <w:b/>
              </w:rPr>
              <w:t>a) vlastit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303DC">
              <w:rPr>
                <w:rFonts w:eastAsia="Arial Unicode MS" w:cs="Arial"/>
                <w:b/>
              </w:rPr>
              <w:t>b) iznajmljen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107565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:rsidR="001342F1" w:rsidRPr="003303DC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3303DC">
              <w:rPr>
                <w:rFonts w:eastAsia="Arial Unicode MS" w:cs="Arial"/>
                <w:b/>
              </w:rPr>
              <w:t>c) prostoru općine/grada/županije/R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  <w:r>
        <w:br w:type="page"/>
      </w:r>
    </w:p>
    <w:p w:rsidR="00F53713" w:rsidRPr="00614F92" w:rsidRDefault="00EB5C8E" w:rsidP="00EB5C8E">
      <w:pPr>
        <w:pStyle w:val="Naslov1"/>
        <w:ind w:left="360"/>
        <w:rPr>
          <w:b/>
          <w:color w:val="auto"/>
        </w:rPr>
      </w:pPr>
      <w:r>
        <w:rPr>
          <w:b/>
          <w:color w:val="auto"/>
        </w:rPr>
        <w:lastRenderedPageBreak/>
        <w:t xml:space="preserve">2. </w:t>
      </w:r>
      <w:r w:rsidR="008678EB" w:rsidRPr="008678EB">
        <w:rPr>
          <w:b/>
          <w:color w:val="auto"/>
        </w:rPr>
        <w:t xml:space="preserve">PODAT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</w:p>
    <w:tbl>
      <w:tblPr>
        <w:tblW w:w="10065" w:type="dxa"/>
        <w:jc w:val="center"/>
        <w:tblLayout w:type="fixed"/>
        <w:tblLook w:val="0000"/>
      </w:tblPr>
      <w:tblGrid>
        <w:gridCol w:w="562"/>
        <w:gridCol w:w="6"/>
        <w:gridCol w:w="136"/>
        <w:gridCol w:w="2651"/>
        <w:gridCol w:w="505"/>
        <w:gridCol w:w="960"/>
        <w:gridCol w:w="896"/>
        <w:gridCol w:w="994"/>
        <w:gridCol w:w="863"/>
        <w:gridCol w:w="2492"/>
      </w:tblGrid>
      <w:tr w:rsidR="008678EB" w:rsidTr="00420037">
        <w:trPr>
          <w:trHeight w:hRule="exact" w:val="615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8678EB" w:rsidRDefault="008678EB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TCI</w:t>
            </w:r>
          </w:p>
        </w:tc>
      </w:tr>
      <w:tr w:rsidR="008678EB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8678EB" w:rsidRPr="00345603" w:rsidRDefault="008678EB" w:rsidP="008678EB">
            <w:pPr>
              <w:spacing w:after="0"/>
              <w:jc w:val="center"/>
              <w:rPr>
                <w:rFonts w:cs="Arial"/>
                <w:b/>
              </w:rPr>
            </w:pPr>
            <w:r w:rsidRPr="00345603">
              <w:rPr>
                <w:rFonts w:cs="Arial"/>
                <w:b/>
              </w:rPr>
              <w:t>1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8678EB" w:rsidRPr="00345603" w:rsidRDefault="00F83DFC" w:rsidP="006B3F99">
            <w:pPr>
              <w:spacing w:after="0"/>
              <w:rPr>
                <w:rFonts w:cs="Arial"/>
              </w:rPr>
            </w:pPr>
            <w:r w:rsidRPr="00345603">
              <w:rPr>
                <w:rFonts w:cs="Arial"/>
                <w:b/>
              </w:rPr>
              <w:t xml:space="preserve">Naziv </w:t>
            </w:r>
            <w:r w:rsidR="008678EB" w:rsidRPr="00345603">
              <w:rPr>
                <w:rFonts w:cs="Arial"/>
                <w:b/>
              </w:rPr>
              <w:t>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B3F99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Tr="00420037">
        <w:trPr>
          <w:trHeight w:val="883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2B0D40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2B0D40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2B0D40" w:rsidRDefault="002B0D40" w:rsidP="006B3F99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Naziv pa</w:t>
            </w:r>
            <w:r w:rsidR="00F83DFC">
              <w:rPr>
                <w:rFonts w:cs="Arial"/>
                <w:b/>
              </w:rPr>
              <w:t xml:space="preserve">rtnerskih organizacija </w:t>
            </w:r>
            <w:r>
              <w:rPr>
                <w:rFonts w:cs="Arial"/>
                <w:b/>
              </w:rPr>
              <w:t>programa i ime i prezime odgovornih osoba u partnerskim organizacijama</w:t>
            </w:r>
            <w:r w:rsidR="00A67A9D">
              <w:rPr>
                <w:rFonts w:cs="Arial"/>
                <w:b/>
              </w:rPr>
              <w:t xml:space="preserve"> – u skladu s Izjavom o partnerstvu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950D35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Tr="00420037">
        <w:trPr>
          <w:trHeight w:val="655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2B0D40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2B0D40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2B0D40" w:rsidRDefault="002B0D40" w:rsidP="006B3F99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koji će sudjelovati u provedbi 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950D35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Tr="00420037">
        <w:trPr>
          <w:trHeight w:val="552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2B0D40" w:rsidRDefault="00614F92" w:rsidP="002B0D4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337922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2B0D40" w:rsidRPr="002B0D40" w:rsidRDefault="000C66E3" w:rsidP="002B0D4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</w:t>
            </w:r>
            <w:r w:rsidR="002B0D40" w:rsidRPr="002B0D40">
              <w:rPr>
                <w:rFonts w:cs="Arial"/>
                <w:b/>
              </w:rPr>
              <w:t xml:space="preserve"> planirate zaposliti na provedbi </w:t>
            </w:r>
            <w:r w:rsidR="00A67A9D" w:rsidRPr="00337922">
              <w:rPr>
                <w:rFonts w:cs="Arial"/>
                <w:b/>
              </w:rPr>
              <w:t>programa (novo zapošljavanje</w:t>
            </w:r>
            <w:r w:rsidR="00337922">
              <w:rPr>
                <w:rFonts w:cs="Arial"/>
                <w:b/>
              </w:rPr>
              <w:t xml:space="preserve"> ili nastavak zapošljavanja</w:t>
            </w:r>
            <w:r w:rsidR="00A67A9D">
              <w:rPr>
                <w:rFonts w:cs="Arial"/>
                <w:b/>
              </w:rPr>
              <w:t>, u skladu s Izjavom o zapošljavanju)</w:t>
            </w:r>
            <w:r w:rsidR="00E32A21">
              <w:rPr>
                <w:rFonts w:cs="Arial"/>
                <w:b/>
              </w:rPr>
              <w:t>, od toga mlađih od 30 godina</w:t>
            </w:r>
          </w:p>
          <w:p w:rsidR="002B0D40" w:rsidRDefault="002B0D40" w:rsidP="002B0D40">
            <w:pPr>
              <w:spacing w:after="0"/>
              <w:rPr>
                <w:rFonts w:cs="Arial"/>
              </w:rPr>
            </w:pPr>
            <w:r w:rsidRPr="00474B27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950D35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4E0D39" w:rsidTr="00420037">
        <w:trPr>
          <w:trHeight w:val="61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E0D39" w:rsidRDefault="004E0D39" w:rsidP="004E0D3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NCIJSKA SREDSTVA </w:t>
            </w:r>
            <w:r w:rsidR="00BF729D">
              <w:rPr>
                <w:rFonts w:cs="Arial"/>
                <w:b/>
              </w:rPr>
              <w:t>PROGRAMA</w:t>
            </w:r>
          </w:p>
          <w:p w:rsidR="007A057D" w:rsidRPr="007A057D" w:rsidRDefault="007A057D" w:rsidP="00560870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474B27">
              <w:rPr>
                <w:rFonts w:cs="Arial"/>
                <w:i/>
              </w:rPr>
              <w:t>Navedeni iznosi moraju</w:t>
            </w:r>
            <w:r w:rsidR="00623D42">
              <w:rPr>
                <w:rFonts w:cs="Arial"/>
                <w:i/>
              </w:rPr>
              <w:t xml:space="preserve"> odgovarati iznosima navedenim u</w:t>
            </w:r>
            <w:r w:rsidRPr="00474B27">
              <w:rPr>
                <w:rFonts w:cs="Arial"/>
                <w:i/>
              </w:rPr>
              <w:t xml:space="preserve"> </w:t>
            </w:r>
            <w:r w:rsidR="00352840" w:rsidRPr="00474B27">
              <w:rPr>
                <w:rFonts w:cs="Arial"/>
                <w:i/>
              </w:rPr>
              <w:t>O</w:t>
            </w:r>
            <w:r w:rsidRPr="00474B27">
              <w:rPr>
                <w:rFonts w:cs="Arial"/>
                <w:i/>
              </w:rPr>
              <w:t>brascu proračuna</w:t>
            </w:r>
            <w:r w:rsidR="00F53713" w:rsidRPr="00474B27">
              <w:rPr>
                <w:rFonts w:cs="Arial"/>
                <w:i/>
              </w:rPr>
              <w:t xml:space="preserve"> programa</w:t>
            </w:r>
          </w:p>
        </w:tc>
      </w:tr>
      <w:tr w:rsidR="004E0D39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E0D39" w:rsidRPr="004E0D39" w:rsidRDefault="00614F92" w:rsidP="004E0D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4E0D39">
              <w:rPr>
                <w:rFonts w:cs="Arial"/>
                <w:b/>
              </w:rPr>
              <w:t xml:space="preserve">.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E0D39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kupan iznos potrebnih sredstava za </w:t>
            </w:r>
            <w:r w:rsidR="005819CD">
              <w:rPr>
                <w:rFonts w:cs="Arial"/>
                <w:b/>
              </w:rPr>
              <w:t>prvu godinu provedbe</w:t>
            </w:r>
            <w:r w:rsidR="00C95A4C">
              <w:rPr>
                <w:rFonts w:cs="Arial"/>
                <w:b/>
              </w:rPr>
              <w:t xml:space="preserve"> </w:t>
            </w:r>
            <w:r w:rsidR="00A67A9D">
              <w:rPr>
                <w:rFonts w:cs="Arial"/>
                <w:b/>
              </w:rPr>
              <w:t>programa</w:t>
            </w:r>
            <w:r w:rsidR="00F53713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39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E0D39" w:rsidRPr="004E0D39" w:rsidRDefault="00614F92" w:rsidP="004E0D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4E0D39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E0D39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znos koji se traži od Krapinsko-zagorske županije</w:t>
            </w:r>
            <w:r w:rsidR="00C95A4C">
              <w:rPr>
                <w:rFonts w:cs="Arial"/>
                <w:b/>
              </w:rPr>
              <w:t xml:space="preserve"> </w:t>
            </w:r>
            <w:r w:rsidR="005819CD" w:rsidRPr="005819CD">
              <w:rPr>
                <w:rFonts w:cs="Arial"/>
                <w:b/>
              </w:rPr>
              <w:t>za prvu godinu provedbe programa</w:t>
            </w:r>
            <w:r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39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E0D39" w:rsidRPr="004E0D39" w:rsidRDefault="00614F92" w:rsidP="004E0D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7A057D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E0D39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kupan iznos vlastitih sredstava kojima će se sufinancirati </w:t>
            </w:r>
            <w:r w:rsidR="00530721">
              <w:rPr>
                <w:rFonts w:cs="Arial"/>
                <w:b/>
              </w:rPr>
              <w:t>program</w:t>
            </w:r>
            <w:r w:rsidR="00DF3649">
              <w:rPr>
                <w:rFonts w:cs="Arial"/>
                <w:b/>
              </w:rPr>
              <w:t xml:space="preserve"> </w:t>
            </w:r>
            <w:r w:rsidR="005819CD">
              <w:rPr>
                <w:rFonts w:cs="Arial"/>
                <w:b/>
              </w:rPr>
              <w:t>u prvoj</w:t>
            </w:r>
            <w:r w:rsidR="00DF3649">
              <w:rPr>
                <w:rFonts w:cs="Arial"/>
                <w:b/>
              </w:rPr>
              <w:t xml:space="preserve"> godini</w:t>
            </w:r>
            <w:r w:rsidR="005819CD" w:rsidRPr="005819CD">
              <w:rPr>
                <w:rFonts w:cs="Arial"/>
                <w:b/>
              </w:rPr>
              <w:t xml:space="preserve"> provedbe programa</w:t>
            </w:r>
            <w:r w:rsidR="009365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u kunama)</w:t>
            </w:r>
          </w:p>
          <w:p w:rsidR="005819CD" w:rsidRDefault="005819CD" w:rsidP="00560870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474B27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39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4E0D39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E0D39" w:rsidRPr="004E0D39" w:rsidRDefault="00614F92" w:rsidP="004E0D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7A057D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E0D39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stali izvori financiranja </w:t>
            </w:r>
            <w:r w:rsidR="00A67A9D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 xml:space="preserve"> (izraziti u kunama i navesti izvor) </w:t>
            </w:r>
            <w:r w:rsidR="005819CD" w:rsidRPr="005819CD">
              <w:rPr>
                <w:rFonts w:cs="Arial"/>
                <w:b/>
              </w:rPr>
              <w:t>za prvu godinu provedbe programa</w:t>
            </w:r>
          </w:p>
          <w:p w:rsidR="007A057D" w:rsidRPr="007A057D" w:rsidRDefault="007A057D" w:rsidP="006025CE">
            <w:pPr>
              <w:snapToGrid w:val="0"/>
              <w:spacing w:after="0"/>
              <w:jc w:val="both"/>
              <w:rPr>
                <w:rFonts w:cs="Arial"/>
              </w:rPr>
            </w:pPr>
            <w:r w:rsidRPr="00474B27">
              <w:rPr>
                <w:rFonts w:cs="Arial"/>
                <w:i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39" w:rsidRDefault="004E0D39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5819CD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5819CD" w:rsidRDefault="00614F92" w:rsidP="004E0D3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5819CD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819CD" w:rsidRDefault="005819CD" w:rsidP="008672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</w:t>
            </w:r>
            <w:r w:rsidR="00867243">
              <w:rPr>
                <w:rFonts w:cs="Arial"/>
                <w:b/>
              </w:rPr>
              <w:t>kupan iznos potrebnih sredstava za provedbu</w:t>
            </w:r>
            <w:r>
              <w:rPr>
                <w:rFonts w:cs="Arial"/>
                <w:b/>
              </w:rPr>
              <w:t xml:space="preserve"> Trogodišnjeg programa</w:t>
            </w:r>
            <w:r>
              <w:t xml:space="preserve"> (</w:t>
            </w:r>
            <w:r w:rsidRPr="005819CD">
              <w:rPr>
                <w:rFonts w:cs="Arial"/>
                <w:b/>
              </w:rPr>
              <w:t>izraziti u kunama</w:t>
            </w:r>
            <w:r>
              <w:rPr>
                <w:rFonts w:cs="Arial"/>
                <w:b/>
              </w:rPr>
              <w:t>)</w:t>
            </w:r>
            <w:r w:rsidR="00867243">
              <w:rPr>
                <w:rFonts w:cs="Arial"/>
                <w:b/>
              </w:rPr>
              <w:t xml:space="preserve"> </w:t>
            </w:r>
          </w:p>
          <w:p w:rsidR="00867243" w:rsidRPr="00867243" w:rsidRDefault="00936596" w:rsidP="00867243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z obzira na izvor</w:t>
            </w:r>
            <w:r w:rsidR="00867243" w:rsidRPr="00474B27">
              <w:rPr>
                <w:rFonts w:cs="Arial"/>
                <w:i/>
              </w:rPr>
              <w:t xml:space="preserve"> financiranja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9CD" w:rsidRDefault="005819CD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7A057D" w:rsidTr="00420037">
        <w:trPr>
          <w:trHeight w:val="713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7A057D" w:rsidRDefault="00FA59F9" w:rsidP="00560870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br w:type="page"/>
            </w:r>
            <w:r w:rsidR="007A057D">
              <w:rPr>
                <w:rFonts w:cs="Arial"/>
                <w:b/>
              </w:rPr>
              <w:t xml:space="preserve">OSOBE ODGOVORNE ZA PROVEDBU </w:t>
            </w:r>
            <w:r w:rsidR="00BF729D">
              <w:rPr>
                <w:rFonts w:cs="Arial"/>
                <w:b/>
              </w:rPr>
              <w:t>PROGRAMA</w:t>
            </w:r>
          </w:p>
        </w:tc>
      </w:tr>
      <w:tr w:rsidR="007A057D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7A057D" w:rsidRPr="004E0D39" w:rsidRDefault="00614F92" w:rsidP="00CA1B80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7A057D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A057D" w:rsidRDefault="00F53713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 i prezime voditelja/</w:t>
            </w:r>
            <w:r w:rsidR="006849EF">
              <w:rPr>
                <w:rFonts w:cs="Arial"/>
                <w:b/>
              </w:rPr>
              <w:t>voditeljice</w:t>
            </w:r>
            <w:r w:rsidR="007A057D">
              <w:rPr>
                <w:rFonts w:cs="Arial"/>
                <w:b/>
              </w:rPr>
              <w:t xml:space="preserve"> (obavezno priložiti životopis)</w:t>
            </w:r>
          </w:p>
          <w:p w:rsidR="007A057D" w:rsidRPr="007A057D" w:rsidRDefault="007A057D" w:rsidP="00560870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474B27">
              <w:rPr>
                <w:rFonts w:cs="Arial"/>
                <w:i/>
              </w:rPr>
              <w:t>Ime i prezime voditelja</w:t>
            </w:r>
            <w:r w:rsidR="00E42297">
              <w:rPr>
                <w:rFonts w:cs="Arial"/>
                <w:i/>
              </w:rPr>
              <w:t>/voditeljice</w:t>
            </w:r>
            <w:r w:rsidRPr="00474B27">
              <w:rPr>
                <w:rFonts w:cs="Arial"/>
                <w:i/>
              </w:rPr>
              <w:t xml:space="preserve"> </w:t>
            </w:r>
            <w:r w:rsidR="00BF729D" w:rsidRPr="00474B27">
              <w:rPr>
                <w:rFonts w:cs="Arial"/>
                <w:i/>
              </w:rPr>
              <w:t>programa</w:t>
            </w:r>
            <w:r w:rsidRPr="00474B27">
              <w:rPr>
                <w:rFonts w:cs="Arial"/>
                <w:i/>
              </w:rPr>
              <w:t xml:space="preserve"> mora biti identično osobi za koju ste priložili </w:t>
            </w:r>
            <w:r w:rsidRPr="00474B27">
              <w:rPr>
                <w:rFonts w:cs="Arial"/>
                <w:i/>
              </w:rPr>
              <w:lastRenderedPageBreak/>
              <w:t>životopis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057D" w:rsidRDefault="007A057D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7A057D" w:rsidTr="00420037">
        <w:trPr>
          <w:trHeight w:val="642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7A057D" w:rsidRDefault="007A057D" w:rsidP="00560870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PIS </w:t>
            </w:r>
            <w:r w:rsidR="00F53713">
              <w:rPr>
                <w:rFonts w:cs="Arial"/>
                <w:b/>
              </w:rPr>
              <w:t>PROGRAMA</w:t>
            </w: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šite na koji je način povezana djelatnost udruge i prijavljeni program</w:t>
            </w:r>
          </w:p>
        </w:tc>
      </w:tr>
      <w:tr w:rsidR="008330D0" w:rsidTr="00420037">
        <w:trPr>
          <w:trHeight w:val="957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D0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FFFFFF" w:themeColor="background1"/>
              </w:rPr>
            </w:pPr>
          </w:p>
          <w:p w:rsidR="008330D0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FFFFFF" w:themeColor="background1"/>
              </w:rPr>
            </w:pPr>
          </w:p>
          <w:p w:rsidR="008330D0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FFFFFF" w:themeColor="background1"/>
              </w:rPr>
            </w:pPr>
          </w:p>
          <w:p w:rsidR="008330D0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FFFFFF" w:themeColor="background1"/>
              </w:rPr>
            </w:pPr>
          </w:p>
          <w:p w:rsidR="00A26957" w:rsidRPr="008E0837" w:rsidRDefault="00A26957" w:rsidP="006025CE">
            <w:pPr>
              <w:snapToGrid w:val="0"/>
              <w:spacing w:after="0"/>
              <w:jc w:val="both"/>
              <w:rPr>
                <w:rFonts w:cs="Arial"/>
                <w:b/>
                <w:color w:val="FFFFFF" w:themeColor="background1"/>
              </w:rPr>
            </w:pP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6025CE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474B27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is ciljane skupine </w:t>
            </w:r>
          </w:p>
          <w:p w:rsidR="00474B27" w:rsidRDefault="00474B27" w:rsidP="00CE3361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474B27">
              <w:rPr>
                <w:rFonts w:cs="Arial"/>
                <w:i/>
              </w:rPr>
              <w:t>Ciljane skupine su one skupine koje će direktno biti obuhvaćene ovim programom</w:t>
            </w:r>
            <w:r w:rsidR="00623D42">
              <w:rPr>
                <w:rFonts w:cs="Arial"/>
                <w:i/>
              </w:rPr>
              <w:t xml:space="preserve"> </w:t>
            </w:r>
            <w:r w:rsidR="009B1290">
              <w:rPr>
                <w:rFonts w:cs="Arial"/>
                <w:i/>
              </w:rPr>
              <w:t>–</w:t>
            </w:r>
            <w:r w:rsidRPr="00474B27">
              <w:rPr>
                <w:rFonts w:cs="Arial"/>
                <w:i/>
              </w:rPr>
              <w:t xml:space="preserve"> npr. uključene u radionice, pro</w:t>
            </w:r>
            <w:r w:rsidR="009B1290">
              <w:rPr>
                <w:rFonts w:cs="Arial"/>
                <w:i/>
              </w:rPr>
              <w:t>vođenje aktivnosti i sl. Ciljane</w:t>
            </w:r>
            <w:r w:rsidR="00CE3361">
              <w:rPr>
                <w:rFonts w:cs="Arial"/>
                <w:i/>
              </w:rPr>
              <w:t xml:space="preserve"> skupine</w:t>
            </w:r>
            <w:r w:rsidRPr="00474B27">
              <w:rPr>
                <w:rFonts w:cs="Arial"/>
                <w:i/>
              </w:rPr>
              <w:t xml:space="preserve"> nužno je opisati obzirom na osobine, </w:t>
            </w:r>
            <w:r w:rsidR="00B82A56">
              <w:rPr>
                <w:rFonts w:cs="Arial"/>
                <w:i/>
              </w:rPr>
              <w:t>probleme i potrebe,</w:t>
            </w:r>
            <w:r w:rsidR="00B82A56" w:rsidRPr="00B82A56">
              <w:rPr>
                <w:rFonts w:cs="Arial"/>
                <w:i/>
              </w:rPr>
              <w:t xml:space="preserve"> </w:t>
            </w:r>
            <w:r w:rsidRPr="00474B27">
              <w:rPr>
                <w:rFonts w:cs="Arial"/>
                <w:i/>
              </w:rPr>
              <w:t>geografski ih locirati te je potrebno navesti minimalan broj osoba koje će biti uključene u aktivnosti (npr. 200 sudionika ukupno).</w:t>
            </w:r>
            <w:r w:rsidR="00DC690E">
              <w:rPr>
                <w:rFonts w:cs="Arial"/>
                <w:i/>
              </w:rPr>
              <w:t xml:space="preserve"> </w:t>
            </w:r>
            <w:r w:rsidR="00CE3361">
              <w:rPr>
                <w:rFonts w:cs="Arial"/>
                <w:i/>
              </w:rPr>
              <w:t xml:space="preserve">Na koji </w:t>
            </w:r>
            <w:r w:rsidR="00CE3361" w:rsidRPr="00B82A56">
              <w:rPr>
                <w:rFonts w:cs="Arial"/>
                <w:i/>
              </w:rPr>
              <w:t xml:space="preserve">načine </w:t>
            </w:r>
            <w:r w:rsidR="00CE3361">
              <w:rPr>
                <w:rFonts w:cs="Arial"/>
                <w:i/>
              </w:rPr>
              <w:t xml:space="preserve">će se doći do </w:t>
            </w:r>
            <w:r w:rsidR="006C3501">
              <w:rPr>
                <w:rFonts w:cs="Arial"/>
                <w:i/>
              </w:rPr>
              <w:t xml:space="preserve">pripadnika </w:t>
            </w:r>
            <w:r w:rsidR="00CE3361">
              <w:rPr>
                <w:rFonts w:cs="Arial"/>
                <w:i/>
              </w:rPr>
              <w:t>ciljanih skupina? Na koji će način bit</w:t>
            </w:r>
            <w:r w:rsidR="00364617">
              <w:rPr>
                <w:rFonts w:cs="Arial"/>
                <w:i/>
              </w:rPr>
              <w:t>i</w:t>
            </w:r>
            <w:r w:rsidR="00B82A56">
              <w:rPr>
                <w:rFonts w:cs="Arial"/>
                <w:i/>
              </w:rPr>
              <w:t xml:space="preserve"> </w:t>
            </w:r>
            <w:r w:rsidR="00CE3361">
              <w:rPr>
                <w:rFonts w:cs="Arial"/>
                <w:i/>
              </w:rPr>
              <w:t>obuhvaćene programom</w:t>
            </w:r>
            <w:r w:rsidR="00B82A56" w:rsidRPr="00B82A56">
              <w:rPr>
                <w:rFonts w:cs="Arial"/>
                <w:i/>
              </w:rPr>
              <w:t>?</w:t>
            </w:r>
            <w:r w:rsidR="00B82A56">
              <w:t xml:space="preserve"> </w:t>
            </w:r>
          </w:p>
        </w:tc>
      </w:tr>
      <w:tr w:rsidR="002B0D40" w:rsidTr="00A26957">
        <w:trPr>
          <w:trHeight w:val="1728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0D40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:rsidR="002B0D40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:rsidR="002B0D40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:rsidR="00947E4F" w:rsidRDefault="00947E4F" w:rsidP="00A86510">
            <w:pPr>
              <w:snapToGrid w:val="0"/>
              <w:spacing w:after="0"/>
              <w:rPr>
                <w:rFonts w:cs="Arial"/>
                <w:b/>
              </w:rPr>
            </w:pPr>
          </w:p>
          <w:p w:rsidR="002B0D40" w:rsidRDefault="002B0D40" w:rsidP="00A86510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501AD6" w:rsidRPr="002B0D40" w:rsidTr="00501AD6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501AD6" w:rsidRPr="002B0D40" w:rsidRDefault="00501AD6" w:rsidP="00501AD6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13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88473C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88473C">
              <w:rPr>
                <w:rFonts w:cs="Arial"/>
                <w:i/>
              </w:rPr>
              <w:t xml:space="preserve"> </w:t>
            </w:r>
            <w:r>
              <w:rPr>
                <w:rFonts w:cs="Arial"/>
                <w:b/>
              </w:rPr>
              <w:t>Krajnji korisnici programa</w:t>
            </w:r>
            <w:r w:rsidRPr="0088473C">
              <w:rPr>
                <w:rFonts w:cs="Arial"/>
                <w:i/>
              </w:rPr>
              <w:t xml:space="preserve"> </w:t>
            </w:r>
          </w:p>
          <w:p w:rsidR="00501AD6" w:rsidRPr="002B0D40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Krajnji korisnici programa su </w:t>
            </w:r>
            <w:r w:rsidRPr="0088473C">
              <w:rPr>
                <w:rFonts w:cs="Arial"/>
                <w:i/>
              </w:rPr>
              <w:t>pojedinci, skupine, organizacije koje nisu izrav</w:t>
            </w:r>
            <w:r w:rsidR="003E5C31">
              <w:rPr>
                <w:rFonts w:cs="Arial"/>
                <w:i/>
              </w:rPr>
              <w:t>no uključene u provedbu programa</w:t>
            </w:r>
            <w:r w:rsidRPr="0088473C">
              <w:rPr>
                <w:rFonts w:cs="Arial"/>
                <w:i/>
              </w:rPr>
              <w:t>, već o</w:t>
            </w:r>
            <w:r w:rsidR="003E5C31">
              <w:rPr>
                <w:rFonts w:cs="Arial"/>
                <w:i/>
              </w:rPr>
              <w:t>n na njih ima posredan utjecaj. Na koji način će program</w:t>
            </w:r>
            <w:r w:rsidRPr="0088473C">
              <w:rPr>
                <w:rFonts w:cs="Arial"/>
                <w:i/>
              </w:rPr>
              <w:t xml:space="preserve"> na njih utjecati? </w:t>
            </w:r>
          </w:p>
        </w:tc>
      </w:tr>
      <w:tr w:rsidR="00501AD6" w:rsidTr="00501AD6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AD6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:rsidR="00501AD6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:rsidR="00501AD6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:rsidR="00501AD6" w:rsidRDefault="00501AD6" w:rsidP="00501AD6">
            <w:pPr>
              <w:snapToGrid w:val="0"/>
              <w:spacing w:after="0"/>
              <w:rPr>
                <w:rFonts w:cs="Arial"/>
              </w:rPr>
            </w:pPr>
          </w:p>
          <w:p w:rsidR="00501AD6" w:rsidRDefault="00501AD6" w:rsidP="00501AD6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Pr="002B0D40" w:rsidRDefault="00EC0BDD" w:rsidP="00474B2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4</w:t>
            </w:r>
            <w:r w:rsidR="00474B27">
              <w:rPr>
                <w:rFonts w:cs="Arial"/>
                <w:b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660C32" w:rsidRPr="00660C32" w:rsidRDefault="00660C32" w:rsidP="00660C32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60C32">
              <w:rPr>
                <w:rFonts w:cs="Arial"/>
                <w:b/>
              </w:rPr>
              <w:t>Opis provedbe programa za trogodišnje razdoblje</w:t>
            </w:r>
          </w:p>
          <w:p w:rsidR="00474B27" w:rsidRPr="002B0D40" w:rsidRDefault="00660C32" w:rsidP="006C3501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474B27">
              <w:rPr>
                <w:rFonts w:cs="Arial"/>
                <w:i/>
              </w:rPr>
              <w:t>Opišite problem koji se želi riješiti Vašim programom</w:t>
            </w:r>
            <w:r w:rsidRPr="00474B27">
              <w:t>, o</w:t>
            </w:r>
            <w:r w:rsidRPr="00474B27">
              <w:rPr>
                <w:rFonts w:cs="Arial"/>
                <w:i/>
              </w:rPr>
              <w:t xml:space="preserve">pišite na koji ste način utvrdili postojanje problema i došli do procjene potreba </w:t>
            </w:r>
            <w:r w:rsidR="006C3501">
              <w:rPr>
                <w:rFonts w:cs="Arial"/>
                <w:i/>
              </w:rPr>
              <w:t>na koje namjeravate odgovoriti</w:t>
            </w:r>
            <w:r w:rsidRPr="00474B27">
              <w:rPr>
                <w:rFonts w:cs="Arial"/>
                <w:i/>
              </w:rPr>
              <w:t xml:space="preserve"> ovim programom, koje se aktivnosti planiraju provesti, tko su nositelji aktivnosti, koje ćete metode rada koristiti. Jasno prikažite na koji način ćete predloženim aktivnostima ostvariti zadane ciljeve programa i kako ćete riješiti identificirane probleme.</w:t>
            </w:r>
          </w:p>
        </w:tc>
      </w:tr>
      <w:tr w:rsidR="00474B27" w:rsidTr="00420037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Tr="00D2565B">
        <w:trPr>
          <w:trHeight w:val="732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74B27" w:rsidRDefault="00474B27" w:rsidP="00474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74B27" w:rsidRDefault="00D2565B" w:rsidP="00A2695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ljno opišite aktivnosti programa za 1. godinu provedbe. Tko su odgovorne osobe određenih aktivnosti, vremensko razdoblje i očekivane rezultate. </w:t>
            </w:r>
            <w:r w:rsidRPr="00474B27">
              <w:rPr>
                <w:rFonts w:cs="Arial"/>
                <w:i/>
              </w:rPr>
              <w:t>(Dodati redova koliko je potrebno</w:t>
            </w:r>
            <w:r>
              <w:rPr>
                <w:rFonts w:cs="Arial"/>
                <w:i/>
              </w:rPr>
              <w:t>).</w:t>
            </w: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74B27" w:rsidRDefault="00474B27" w:rsidP="00474B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474B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474B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474B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>
              <w:rPr>
                <w:rFonts w:cs="Arial"/>
                <w:b/>
              </w:rPr>
              <w:lastRenderedPageBreak/>
              <w:t>provedb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474B27" w:rsidRDefault="00474B27" w:rsidP="00474B2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Očekivani rezultati</w:t>
            </w:r>
          </w:p>
        </w:tc>
      </w:tr>
      <w:tr w:rsidR="00052B4D" w:rsidTr="00906140">
        <w:trPr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B4D" w:rsidRPr="00A26957" w:rsidRDefault="00052B4D" w:rsidP="00052B4D">
            <w:pPr>
              <w:pStyle w:val="Odlomakpopisa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A26957">
              <w:rPr>
                <w:rFonts w:cs="Arial"/>
                <w:b/>
              </w:rPr>
              <w:lastRenderedPageBreak/>
              <w:t>GODINA PROVEDBE</w:t>
            </w: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B27" w:rsidRDefault="00474B27" w:rsidP="00474B2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B27" w:rsidRDefault="00474B27" w:rsidP="00474B2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B27" w:rsidRDefault="00474B27" w:rsidP="00474B2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474B27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B27" w:rsidRDefault="00052B4D" w:rsidP="00474B2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B27" w:rsidRDefault="00474B27" w:rsidP="00474B27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052B4D" w:rsidP="00052B4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712D3" w:rsidRPr="008712D3" w:rsidRDefault="008712D3" w:rsidP="00A26957">
            <w:pPr>
              <w:spacing w:after="0"/>
              <w:jc w:val="both"/>
              <w:rPr>
                <w:rFonts w:cs="Arial"/>
                <w:b/>
              </w:rPr>
            </w:pPr>
            <w:r w:rsidRPr="008712D3">
              <w:rPr>
                <w:rFonts w:cs="Arial"/>
                <w:b/>
              </w:rPr>
              <w:t>Organizacijska struktura i sposobnost za provedbu</w:t>
            </w:r>
          </w:p>
          <w:p w:rsidR="00052B4D" w:rsidRPr="008712D3" w:rsidRDefault="00052B4D" w:rsidP="00A26957">
            <w:pPr>
              <w:spacing w:after="0"/>
              <w:jc w:val="both"/>
              <w:rPr>
                <w:rFonts w:cs="Arial"/>
                <w:i/>
              </w:rPr>
            </w:pPr>
            <w:r w:rsidRPr="008712D3">
              <w:rPr>
                <w:rFonts w:cs="Arial"/>
                <w:i/>
              </w:rPr>
              <w:t>Opišite organizacijski strukturu i sposobnost udruge za provedbu programa za koji se traži financiranje. Na koji će se način organizirati provedba predloženog programa, koliko zaposlenih osoba kojih kvalifikacija će biti uključeno u provedbu programa, broj uključenih volontera i opisa aktivnosti u koje će biti uključeni, broj uključenih vanjskih stručnjaka i područje njihovog djelovanja</w:t>
            </w:r>
            <w:r w:rsidR="00CC2828">
              <w:rPr>
                <w:rFonts w:cs="Arial"/>
                <w:i/>
              </w:rPr>
              <w:t>.</w:t>
            </w:r>
          </w:p>
        </w:tc>
      </w:tr>
      <w:tr w:rsidR="00052B4D" w:rsidTr="00420037">
        <w:trPr>
          <w:trHeight w:val="180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2B4D" w:rsidRDefault="00052B4D" w:rsidP="00052B4D">
            <w:pPr>
              <w:spacing w:after="0"/>
              <w:rPr>
                <w:rFonts w:cs="Arial"/>
                <w:b/>
              </w:rPr>
            </w:pPr>
          </w:p>
        </w:tc>
      </w:tr>
      <w:tr w:rsidR="00052B4D" w:rsidTr="0042003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70CD" w:rsidP="00052B4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052B4D" w:rsidP="00A26957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kustvo na sličnim projektima ili programima u posljednjih 5 godina – najviše 5 projekata</w:t>
            </w:r>
            <w:r w:rsidR="008712D3">
              <w:rPr>
                <w:rFonts w:cs="Arial"/>
                <w:b/>
              </w:rPr>
              <w:t>/programa</w:t>
            </w:r>
          </w:p>
          <w:p w:rsidR="00052B4D" w:rsidRPr="00947E4F" w:rsidRDefault="008712D3" w:rsidP="00A26957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 </w:t>
            </w:r>
            <w:r w:rsidR="00052B4D" w:rsidRPr="00420037">
              <w:rPr>
                <w:rFonts w:cs="Arial"/>
                <w:i/>
              </w:rPr>
              <w:t>Navedite iskustvo u provedbi najvažnijih projekata/programa u posljednjih 5 godina. Opišite projekte/programe koje ste provodili u području brige za mlade (ako ste provodili takve)  čime dokazujete iskustvo za provedbu predloženog  programa.</w:t>
            </w:r>
          </w:p>
        </w:tc>
      </w:tr>
      <w:tr w:rsidR="00052B4D" w:rsidTr="00420037">
        <w:trPr>
          <w:trHeight w:val="1686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trHeight w:val="93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62"/>
              <w:gridCol w:w="9503"/>
            </w:tblGrid>
            <w:tr w:rsidR="00052B4D" w:rsidRPr="00947E4F" w:rsidTr="006A241B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:rsidR="00052B4D" w:rsidRDefault="00DD70CD" w:rsidP="00052B4D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8</w:t>
                  </w:r>
                  <w:r w:rsidR="00052B4D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:rsidR="008A6D9B" w:rsidRPr="008A6D9B" w:rsidRDefault="008A6D9B" w:rsidP="008A6D9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8A6D9B">
                    <w:rPr>
                      <w:rFonts w:cs="Arial"/>
                      <w:b/>
                    </w:rPr>
                    <w:t>Postignuća i suradnja</w:t>
                  </w:r>
                </w:p>
                <w:p w:rsidR="00052B4D" w:rsidRPr="008A6D9B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8A6D9B">
                    <w:rPr>
                      <w:rFonts w:cs="Arial"/>
                      <w:i/>
                    </w:rPr>
                    <w:t xml:space="preserve">Ukratko opišite iskustva, postignuća i sposobnosti organizacija, opišite na koji način ostvarujete međusektorsku suradnju u provedbi programa kojeg prijavljujete, a kako u provedbi ostalih programa. </w:t>
                  </w:r>
                </w:p>
              </w:tc>
            </w:tr>
          </w:tbl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trHeight w:val="190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A71BE9">
        <w:trPr>
          <w:trHeight w:val="934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62"/>
              <w:gridCol w:w="9503"/>
            </w:tblGrid>
            <w:tr w:rsidR="00052B4D" w:rsidRPr="00947E4F" w:rsidTr="00A71BE9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:rsidR="00052B4D" w:rsidRDefault="00DD70CD" w:rsidP="00052B4D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9</w:t>
                  </w:r>
                  <w:r w:rsidR="00052B4D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:rsidR="00052B4D" w:rsidRDefault="00052B4D" w:rsidP="00052B4D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artnerstvo (ukoliko je primjenjivo)</w:t>
                  </w:r>
                </w:p>
                <w:p w:rsidR="00052B4D" w:rsidRPr="008A6D9B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8A6D9B">
                    <w:rPr>
                      <w:rFonts w:cs="Arial"/>
                      <w:i/>
                    </w:rPr>
                    <w:t>Ukoliko program prijavljujete u partnerstvu, opišite</w:t>
                  </w:r>
                  <w:r w:rsidRPr="008A6D9B">
                    <w:rPr>
                      <w:rFonts w:ascii="Arial Narrow" w:eastAsia="Arial Unicode MS" w:hAnsi="Arial Narrow" w:cs="Arial"/>
                      <w:i/>
                    </w:rPr>
                    <w:t xml:space="preserve"> </w:t>
                  </w:r>
                  <w:r w:rsidRPr="008A6D9B">
                    <w:rPr>
                      <w:rFonts w:cs="Arial"/>
                      <w:i/>
                    </w:rPr>
                    <w:t>kako i zašto je došlo do povezivanja partnerskih organizacija na ovom programu. Opišite ulogu/doprinos partnerske organizacije u provedbi programa.</w:t>
                  </w:r>
                  <w:r w:rsidRPr="008A6D9B">
                    <w:rPr>
                      <w:i/>
                    </w:rPr>
                    <w:t xml:space="preserve"> </w:t>
                  </w:r>
                  <w:r w:rsidRPr="008A6D9B">
                    <w:rPr>
                      <w:rFonts w:cs="Arial"/>
                      <w:i/>
                    </w:rPr>
                    <w:t>Kako ćete osigurati prijenos specifičnih znanja i vještina među partnerskim organizacijama u programu?</w:t>
                  </w:r>
                </w:p>
              </w:tc>
            </w:tr>
          </w:tbl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D7799">
        <w:trPr>
          <w:trHeight w:val="1448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spacing w:after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501AD6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70CD" w:rsidP="00052B4D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20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36B8F" w:rsidRDefault="00736B8F" w:rsidP="00052B4D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djelovanje u kreiranju javnih politika</w:t>
            </w:r>
          </w:p>
          <w:p w:rsidR="00052B4D" w:rsidRPr="00736B8F" w:rsidRDefault="00052B4D" w:rsidP="004D7799">
            <w:pPr>
              <w:snapToGrid w:val="0"/>
              <w:spacing w:after="0"/>
              <w:rPr>
                <w:rFonts w:cs="Arial"/>
                <w:i/>
              </w:rPr>
            </w:pPr>
            <w:r w:rsidRPr="00736B8F">
              <w:rPr>
                <w:rFonts w:cs="Arial"/>
                <w:i/>
              </w:rPr>
              <w:t>Opišite sudjelovanje vaše udruge u kreiranju politika za mlade i u drugi</w:t>
            </w:r>
            <w:r w:rsidR="00736B8F" w:rsidRPr="00736B8F">
              <w:rPr>
                <w:rFonts w:cs="Arial"/>
                <w:i/>
              </w:rPr>
              <w:t>m</w:t>
            </w:r>
            <w:r w:rsidRPr="00736B8F">
              <w:rPr>
                <w:rFonts w:cs="Arial"/>
                <w:i/>
              </w:rPr>
              <w:t xml:space="preserve"> područjima u kojima udruga djeluje. Opišite na koji način planirate uključiti predlagatelje/donositelje/provoditelj</w:t>
            </w:r>
            <w:r w:rsidR="004D7799">
              <w:rPr>
                <w:rFonts w:cs="Arial"/>
                <w:i/>
              </w:rPr>
              <w:t>e javnih politika (na lokalnoj i</w:t>
            </w:r>
            <w:r w:rsidRPr="00736B8F">
              <w:rPr>
                <w:rFonts w:cs="Arial"/>
                <w:i/>
              </w:rPr>
              <w:t xml:space="preserve"> regionalnoj</w:t>
            </w:r>
            <w:r w:rsidR="00736B8F">
              <w:rPr>
                <w:rFonts w:cs="Arial"/>
                <w:i/>
              </w:rPr>
              <w:t xml:space="preserve"> razini</w:t>
            </w:r>
            <w:r w:rsidRPr="00736B8F">
              <w:rPr>
                <w:rFonts w:cs="Arial"/>
                <w:i/>
              </w:rPr>
              <w:t>) na koje se odnosi program</w:t>
            </w:r>
            <w:r w:rsidR="004D7799">
              <w:rPr>
                <w:rFonts w:cs="Arial"/>
                <w:i/>
              </w:rPr>
              <w:t>.</w:t>
            </w:r>
          </w:p>
        </w:tc>
      </w:tr>
      <w:tr w:rsidR="00DE1693" w:rsidTr="00EF37CF">
        <w:trPr>
          <w:trHeight w:val="1319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E1693" w:rsidRDefault="00DE1693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:rsidR="004D7799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:rsidR="004D7799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:rsidR="004D7799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  <w:p w:rsidR="004D7799" w:rsidRPr="00420037" w:rsidRDefault="004D7799" w:rsidP="00052B4D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DE1693" w:rsidTr="00501AD6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E1693" w:rsidRDefault="00EF37CF" w:rsidP="00052B4D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1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A6D9B" w:rsidRPr="008A6D9B" w:rsidRDefault="00CE3361" w:rsidP="00EF37CF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klađenost programa s</w:t>
            </w:r>
            <w:r w:rsidR="008A6D9B" w:rsidRPr="008A6D9B">
              <w:rPr>
                <w:rFonts w:cs="Arial"/>
                <w:b/>
              </w:rPr>
              <w:t xml:space="preserve"> ciljevima Županijskog programa djelovanja za mlade</w:t>
            </w:r>
          </w:p>
          <w:p w:rsidR="00DE1693" w:rsidRPr="008A6D9B" w:rsidRDefault="00EF37CF" w:rsidP="00EF37CF">
            <w:pPr>
              <w:snapToGrid w:val="0"/>
              <w:spacing w:after="0"/>
              <w:rPr>
                <w:rFonts w:cs="Arial"/>
                <w:i/>
              </w:rPr>
            </w:pPr>
            <w:r w:rsidRPr="008A6D9B">
              <w:rPr>
                <w:rFonts w:cs="Arial"/>
                <w:i/>
              </w:rPr>
              <w:t>Da li se predloženim programom ostvaruju dugoročni ciljevi Krapinsko-zagorske županije u provedbi Županijskog programa djelovanja za mlade. Ako da,</w:t>
            </w:r>
            <w:r w:rsidR="00DD0A6C" w:rsidRPr="008A6D9B">
              <w:rPr>
                <w:rFonts w:cs="Arial"/>
                <w:i/>
              </w:rPr>
              <w:t xml:space="preserve"> molimo navedite koji i opišite kako se ostvaruju.</w:t>
            </w:r>
          </w:p>
        </w:tc>
      </w:tr>
      <w:tr w:rsidR="00052B4D" w:rsidTr="00DD70CD">
        <w:trPr>
          <w:trHeight w:val="1535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  <w:p w:rsidR="00DD70CD" w:rsidRDefault="00DD70CD" w:rsidP="00052B4D">
            <w:pPr>
              <w:snapToGrid w:val="0"/>
              <w:spacing w:after="0"/>
              <w:rPr>
                <w:rFonts w:cs="Arial"/>
              </w:rPr>
            </w:pPr>
          </w:p>
          <w:p w:rsidR="00DD70CD" w:rsidRDefault="00DD70CD" w:rsidP="00052B4D">
            <w:pPr>
              <w:snapToGrid w:val="0"/>
              <w:spacing w:after="0"/>
              <w:rPr>
                <w:rFonts w:cs="Arial"/>
              </w:rPr>
            </w:pPr>
          </w:p>
          <w:p w:rsidR="00DD70CD" w:rsidRDefault="00DD70C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0A6C" w:rsidP="00052B4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36B8F" w:rsidRDefault="00052B4D" w:rsidP="00052B4D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rateška usklađenost prijedloga programa </w:t>
            </w:r>
          </w:p>
          <w:p w:rsidR="00052B4D" w:rsidRPr="00BE7973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420037">
              <w:rPr>
                <w:rFonts w:cs="Arial"/>
                <w:i/>
              </w:rPr>
              <w:t>U predloženu tabelu upišite naziv strateškog dokumenta (strategije) na regionalnoj, lokalnoj, nacionalnoj razini s kojim je Vaš prijedlog programa usklađen. Navedite točan cilj i mjeru iz dokumenta.</w:t>
            </w:r>
            <w:r w:rsidRPr="00BE7973">
              <w:rPr>
                <w:rFonts w:cs="Arial"/>
                <w:i/>
              </w:rPr>
              <w:t xml:space="preserve"> </w:t>
            </w:r>
          </w:p>
        </w:tc>
      </w:tr>
      <w:tr w:rsidR="00052B4D" w:rsidTr="00420037">
        <w:trPr>
          <w:trHeight w:val="114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2B4D" w:rsidRPr="00BE7973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NAZIV STRATEGIJE</w:t>
            </w: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2B4D" w:rsidRPr="00BE7973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CILJ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52B4D" w:rsidRPr="00BE7973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MJERA</w:t>
            </w:r>
          </w:p>
        </w:tc>
      </w:tr>
      <w:tr w:rsidR="00052B4D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trHeight w:val="110"/>
          <w:jc w:val="center"/>
        </w:trPr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spacing w:after="0"/>
              <w:rPr>
                <w:rFonts w:cs="Arial"/>
              </w:rPr>
            </w:pPr>
          </w:p>
        </w:tc>
      </w:tr>
      <w:tr w:rsidR="00052B4D" w:rsidTr="00420037">
        <w:trPr>
          <w:cantSplit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0A6C" w:rsidP="00052B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052B4D" w:rsidP="00052B4D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i/>
                <w:highlight w:val="lightGray"/>
              </w:rPr>
              <w:t xml:space="preserve"> </w:t>
            </w:r>
          </w:p>
          <w:p w:rsidR="00052B4D" w:rsidRPr="006025CE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420037">
              <w:rPr>
                <w:rFonts w:cs="Arial"/>
                <w:i/>
              </w:rPr>
              <w:t>Navedite rezultate programa sukladno predloženim aktivnostima i opisu problema koji rješavate. Opis rezultata projekta/programa izradite prema S.M.A.R.T. principu: rezultati moraju biti specifični (S), mjerljivi (M), dosegljivi (A), realni (R) i vremenski ograničeni (T). Navedite konkretne i mjerljive rezultate, npr. 100 osoba sudjelovalo na 5 radionica o potrebama mladih nezaposlenih osoba, održano 5 okruglih stolova s 20 sudionika na t</w:t>
            </w:r>
            <w:r>
              <w:rPr>
                <w:rFonts w:cs="Arial"/>
                <w:i/>
              </w:rPr>
              <w:t>emu nasilja u vršnjačkim vezama….</w:t>
            </w:r>
            <w:r w:rsidRPr="00420037">
              <w:rPr>
                <w:rFonts w:cs="Arial"/>
                <w:i/>
              </w:rPr>
              <w:t xml:space="preserve"> </w:t>
            </w:r>
          </w:p>
        </w:tc>
      </w:tr>
      <w:tr w:rsidR="00052B4D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0A6C" w:rsidP="00052B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052B4D" w:rsidP="00052B4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išite vidljivost programa i donatora </w:t>
            </w:r>
          </w:p>
          <w:p w:rsidR="00052B4D" w:rsidRPr="006025CE" w:rsidRDefault="00052B4D" w:rsidP="00052B4D">
            <w:pPr>
              <w:spacing w:after="0"/>
              <w:rPr>
                <w:rFonts w:cs="Arial"/>
                <w:i/>
              </w:rPr>
            </w:pPr>
            <w:r w:rsidRPr="00420037">
              <w:rPr>
                <w:rFonts w:cs="Arial"/>
                <w:i/>
              </w:rPr>
              <w:t>Opišite kako i na koji način planirate uključiti građane i građanke u aktivnosti programa te kako ćete informirati širu javnost o tijeku provedbe programa i rezultatima provedbe, kako će rad Centra biti prepoznat u zajednici, zašto je program značajan za zajednicu i kako će ta činjenica biti prezentirana javnosti,  komunikacija s medijima i druga promocija.</w:t>
            </w:r>
          </w:p>
        </w:tc>
      </w:tr>
      <w:tr w:rsidR="00052B4D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Tr="00420037">
        <w:trPr>
          <w:cantSplit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0A6C" w:rsidP="00052B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D7799" w:rsidRDefault="00052B4D" w:rsidP="004D779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 koji način ćete izvršiti evaluaciju programa i na koji način ćete vršiti monitoring programa</w:t>
            </w:r>
          </w:p>
          <w:p w:rsidR="00052B4D" w:rsidRPr="006025CE" w:rsidRDefault="00052B4D" w:rsidP="004D7799">
            <w:pPr>
              <w:spacing w:after="0"/>
              <w:rPr>
                <w:rFonts w:cs="Arial"/>
                <w:i/>
              </w:rPr>
            </w:pPr>
            <w:r w:rsidRPr="00420037">
              <w:rPr>
                <w:rFonts w:cs="Arial"/>
                <w:i/>
              </w:rPr>
              <w:t>Referirajte se na predložene aktivnosti u provedbi programa, slanjem pisanih dokaza o provedbi programa, kroz evaluacijske upitnike sudionika u aktivnostima, navedite interne metode kojima vršite ocjenu kvalitete aktivnosti koje provodite.</w:t>
            </w:r>
          </w:p>
        </w:tc>
      </w:tr>
      <w:tr w:rsidR="00052B4D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Pr="006D57F9" w:rsidRDefault="00DD0A6C" w:rsidP="00052B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052B4D" w:rsidRPr="006D57F9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4D7799" w:rsidP="00052B4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052B4D" w:rsidRPr="006D57F9">
              <w:rPr>
                <w:rFonts w:cs="Arial"/>
                <w:b/>
              </w:rPr>
              <w:t>drživost programa</w:t>
            </w:r>
          </w:p>
          <w:p w:rsidR="00052B4D" w:rsidRPr="00352840" w:rsidRDefault="00052B4D" w:rsidP="00052B4D">
            <w:pPr>
              <w:spacing w:after="0" w:line="240" w:lineRule="auto"/>
              <w:rPr>
                <w:rFonts w:cs="Arial"/>
                <w:b/>
              </w:rPr>
            </w:pPr>
            <w:r w:rsidRPr="00420037">
              <w:rPr>
                <w:rFonts w:cs="Arial"/>
                <w:i/>
              </w:rPr>
              <w:t>Opišite na koji način planirate nastaviti aktivnosti programa nakon što isti službeno završi. Na koji način planirate koristiti postignute rezultate u daljnjem radu udruge? Na koji način planirate financijski osigurati nastavak aktivnosti? Opišite da li ćete i kako osigurati potporu lokalne/regionalne zajednice u provedbi programa.</w:t>
            </w:r>
          </w:p>
        </w:tc>
      </w:tr>
      <w:tr w:rsidR="00052B4D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052B4D" w:rsidTr="00420037">
        <w:trPr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DD0A6C" w:rsidP="00052B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  <w:r w:rsidR="00052B4D">
              <w:rPr>
                <w:rFonts w:cs="Arial"/>
                <w:b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52B4D" w:rsidRDefault="004D7799" w:rsidP="00052B4D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prinos programa </w:t>
            </w:r>
            <w:r w:rsidR="00052B4D">
              <w:rPr>
                <w:rFonts w:cs="Arial"/>
                <w:b/>
              </w:rPr>
              <w:t>promicanju ravno</w:t>
            </w:r>
            <w:r w:rsidR="006C78F6">
              <w:rPr>
                <w:rFonts w:cs="Arial"/>
                <w:b/>
              </w:rPr>
              <w:t>pravnosti ranjivih skupina te druge</w:t>
            </w:r>
            <w:r w:rsidR="00052B4D">
              <w:rPr>
                <w:rFonts w:cs="Arial"/>
                <w:b/>
              </w:rPr>
              <w:t xml:space="preserve"> dodatne elemente vrijednosti programa</w:t>
            </w:r>
          </w:p>
          <w:p w:rsidR="00052B4D" w:rsidRPr="00584000" w:rsidRDefault="00052B4D" w:rsidP="00052B4D">
            <w:pPr>
              <w:spacing w:after="0"/>
              <w:jc w:val="both"/>
              <w:rPr>
                <w:rFonts w:cs="Arial"/>
                <w:i/>
              </w:rPr>
            </w:pPr>
            <w:r w:rsidRPr="00420037">
              <w:rPr>
                <w:rFonts w:cs="Arial"/>
                <w:i/>
              </w:rPr>
              <w:t xml:space="preserve">Opišite na koji način planirate poštivati načelo nediskriminacije po bilo kojoj osnovi, poticati ravnopravnost spolova i jednak položaj svakog pojedinca u društvu. </w:t>
            </w:r>
          </w:p>
        </w:tc>
      </w:tr>
      <w:tr w:rsidR="00052B4D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  <w:p w:rsidR="00052B4D" w:rsidRDefault="00052B4D" w:rsidP="00052B4D">
            <w:pPr>
              <w:snapToGrid w:val="0"/>
              <w:rPr>
                <w:rFonts w:cs="Arial"/>
              </w:rPr>
            </w:pPr>
          </w:p>
        </w:tc>
      </w:tr>
      <w:tr w:rsidR="00CC2828" w:rsidTr="00CC2828">
        <w:trPr>
          <w:trHeight w:val="851"/>
          <w:jc w:val="center"/>
        </w:trPr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C2828" w:rsidRDefault="00CC2828" w:rsidP="00052B4D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</w:rPr>
              <w:t>28.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CC2828" w:rsidRDefault="00CC2828" w:rsidP="00CC2828">
            <w:pPr>
              <w:spacing w:after="0"/>
              <w:rPr>
                <w:rFonts w:cs="Arial"/>
                <w:b/>
              </w:rPr>
            </w:pPr>
            <w:r w:rsidRPr="00625CBC">
              <w:rPr>
                <w:rFonts w:cs="Arial"/>
                <w:b/>
              </w:rPr>
              <w:t>SAŽETAK PROGRAMA</w:t>
            </w:r>
            <w:r>
              <w:rPr>
                <w:rFonts w:cs="Arial"/>
                <w:b/>
              </w:rPr>
              <w:t xml:space="preserve"> </w:t>
            </w:r>
          </w:p>
          <w:p w:rsidR="00CC2828" w:rsidRDefault="00CC2828" w:rsidP="00CC2828">
            <w:pPr>
              <w:snapToGrid w:val="0"/>
              <w:rPr>
                <w:rFonts w:cs="Arial"/>
              </w:rPr>
            </w:pPr>
            <w:r w:rsidRPr="006C78F6">
              <w:rPr>
                <w:rFonts w:cs="Arial"/>
                <w:i/>
              </w:rPr>
              <w:t>Opišite glavni cilj programa i aktivnosti u najviše 50 riječi. U slučaju dodjele sredstava, ovaj tekst koristit će se javno za informiranje građana/</w:t>
            </w:r>
            <w:proofErr w:type="spellStart"/>
            <w:r w:rsidRPr="006C78F6">
              <w:rPr>
                <w:rFonts w:cs="Arial"/>
                <w:i/>
              </w:rPr>
              <w:t>ki</w:t>
            </w:r>
            <w:proofErr w:type="spellEnd"/>
            <w:r w:rsidRPr="006C78F6">
              <w:rPr>
                <w:rFonts w:cs="Arial"/>
                <w:i/>
              </w:rPr>
              <w:t xml:space="preserve"> o programu.</w:t>
            </w:r>
          </w:p>
        </w:tc>
      </w:tr>
      <w:tr w:rsidR="00CC2828" w:rsidTr="00420037">
        <w:trPr>
          <w:trHeight w:val="851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28" w:rsidRDefault="00CC2828" w:rsidP="00052B4D">
            <w:pPr>
              <w:snapToGrid w:val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rPr>
                <w:rFonts w:cs="Arial"/>
              </w:rPr>
            </w:pPr>
          </w:p>
          <w:p w:rsidR="00CC2828" w:rsidRDefault="00CC2828" w:rsidP="00052B4D">
            <w:pPr>
              <w:snapToGrid w:val="0"/>
              <w:rPr>
                <w:rFonts w:cs="Arial"/>
              </w:rPr>
            </w:pPr>
          </w:p>
        </w:tc>
      </w:tr>
    </w:tbl>
    <w:p w:rsidR="006C78F6" w:rsidRDefault="006C78F6" w:rsidP="008678EB"/>
    <w:p w:rsidR="00CC2828" w:rsidRDefault="00CC2828" w:rsidP="008678EB"/>
    <w:p w:rsidR="00CC2828" w:rsidRDefault="00CC2828" w:rsidP="008678EB"/>
    <w:p w:rsidR="00CC2828" w:rsidRDefault="00CC2828" w:rsidP="008678EB"/>
    <w:p w:rsidR="00CC2828" w:rsidRDefault="00CC2828" w:rsidP="008678EB"/>
    <w:p w:rsidR="00176880" w:rsidRPr="007736C8" w:rsidRDefault="00CC2828" w:rsidP="007736C8">
      <w:pPr>
        <w:rPr>
          <w:b/>
        </w:rPr>
      </w:pPr>
      <w:r w:rsidRPr="007736C8">
        <w:rPr>
          <w:b/>
        </w:rPr>
        <w:t>OVJERA OBRASCA</w:t>
      </w:r>
    </w:p>
    <w:p w:rsidR="00CC2828" w:rsidRDefault="00CC2828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Style w:val="Reetkatablice"/>
        <w:tblW w:w="0" w:type="auto"/>
        <w:tblLook w:val="04A0"/>
      </w:tblPr>
      <w:tblGrid>
        <w:gridCol w:w="871"/>
        <w:gridCol w:w="3145"/>
        <w:gridCol w:w="1869"/>
        <w:gridCol w:w="871"/>
        <w:gridCol w:w="3193"/>
      </w:tblGrid>
      <w:tr w:rsidR="00176880" w:rsidRPr="00F43DCC" w:rsidTr="00501AD6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F43DCC" w:rsidRDefault="00176880" w:rsidP="00501A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E I PREZIME VODITELJA/</w:t>
            </w:r>
            <w:r w:rsidRPr="00F43DCC">
              <w:rPr>
                <w:b/>
              </w:rPr>
              <w:t>VODITELJICE PROJEKTA</w:t>
            </w:r>
            <w:r>
              <w:rPr>
                <w:b/>
              </w:rPr>
              <w:t>/PROGRAM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F43DCC" w:rsidRDefault="00176880" w:rsidP="00501AD6">
            <w:pPr>
              <w:spacing w:after="0"/>
              <w:jc w:val="center"/>
              <w:rPr>
                <w:b/>
              </w:rPr>
            </w:pPr>
            <w:r w:rsidRPr="00F43DCC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F43DCC" w:rsidRDefault="00176880" w:rsidP="00501AD6">
            <w:pPr>
              <w:spacing w:after="0"/>
              <w:jc w:val="center"/>
              <w:rPr>
                <w:b/>
              </w:rPr>
            </w:pPr>
            <w:r w:rsidRPr="00F43DCC">
              <w:rPr>
                <w:b/>
              </w:rPr>
              <w:t>IME I PREZIME OSOBE OVLAŠTENE ZA ZASTUPANJE</w:t>
            </w:r>
          </w:p>
        </w:tc>
      </w:tr>
      <w:tr w:rsidR="00176880" w:rsidTr="00501AD6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Default="00176880" w:rsidP="00501AD6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Default="00176880" w:rsidP="00501AD6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Default="00176880" w:rsidP="00501AD6">
            <w:pPr>
              <w:spacing w:after="0"/>
              <w:jc w:val="center"/>
            </w:pPr>
          </w:p>
        </w:tc>
      </w:tr>
      <w:tr w:rsidR="00176880" w:rsidRPr="00F43DCC" w:rsidTr="00501AD6">
        <w:tc>
          <w:tcPr>
            <w:tcW w:w="853" w:type="dxa"/>
            <w:vAlign w:val="center"/>
          </w:tcPr>
          <w:p w:rsidR="00176880" w:rsidRPr="00F43DCC" w:rsidRDefault="00176880" w:rsidP="00501AD6">
            <w:pPr>
              <w:spacing w:after="0"/>
              <w:rPr>
                <w:b/>
              </w:rPr>
            </w:pPr>
            <w:r w:rsidRPr="00F43DCC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176880" w:rsidRPr="00F43DCC" w:rsidRDefault="00176880" w:rsidP="00501AD6">
            <w:pPr>
              <w:spacing w:after="0"/>
              <w:rPr>
                <w:b/>
              </w:rPr>
            </w:pPr>
          </w:p>
          <w:p w:rsidR="00176880" w:rsidRPr="00F43DCC" w:rsidRDefault="00176880" w:rsidP="00501AD6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F43DCC" w:rsidRDefault="00176880" w:rsidP="00501AD6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F43DCC" w:rsidRDefault="00176880" w:rsidP="00501AD6">
            <w:pPr>
              <w:spacing w:after="0"/>
              <w:rPr>
                <w:b/>
              </w:rPr>
            </w:pPr>
            <w:r w:rsidRPr="00F43DCC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F43DCC" w:rsidRDefault="00176880" w:rsidP="00501AD6">
            <w:pPr>
              <w:spacing w:after="0"/>
              <w:rPr>
                <w:b/>
              </w:rPr>
            </w:pPr>
          </w:p>
        </w:tc>
      </w:tr>
    </w:tbl>
    <w:p w:rsidR="00176880" w:rsidRDefault="00176880" w:rsidP="00176880">
      <w:pPr>
        <w:spacing w:after="0"/>
      </w:pPr>
    </w:p>
    <w:p w:rsidR="003B36A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3B36A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8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71"/>
        <w:gridCol w:w="8642"/>
      </w:tblGrid>
      <w:tr w:rsidR="009B0FD4" w:rsidTr="009B0FD4">
        <w:tc>
          <w:tcPr>
            <w:tcW w:w="1271" w:type="dxa"/>
            <w:vAlign w:val="center"/>
          </w:tcPr>
          <w:p w:rsidR="009B0FD4" w:rsidRPr="00A86510" w:rsidRDefault="009B0FD4" w:rsidP="009B0FD4">
            <w:pPr>
              <w:spacing w:after="0"/>
              <w:jc w:val="center"/>
              <w:rPr>
                <w:b/>
              </w:rPr>
            </w:pPr>
            <w:r w:rsidRPr="00A86510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9B0FD4" w:rsidRPr="00A86510" w:rsidRDefault="009B0FD4" w:rsidP="009B0FD4">
            <w:pPr>
              <w:spacing w:after="0"/>
              <w:rPr>
                <w:b/>
              </w:rPr>
            </w:pPr>
          </w:p>
          <w:p w:rsidR="009B0FD4" w:rsidRPr="00A86510" w:rsidRDefault="009B0FD4" w:rsidP="009B0FD4">
            <w:pPr>
              <w:spacing w:after="0"/>
              <w:rPr>
                <w:b/>
              </w:rPr>
            </w:pPr>
          </w:p>
        </w:tc>
      </w:tr>
      <w:tr w:rsidR="009B0FD4" w:rsidTr="009B0FD4">
        <w:tc>
          <w:tcPr>
            <w:tcW w:w="1271" w:type="dxa"/>
            <w:vAlign w:val="center"/>
          </w:tcPr>
          <w:p w:rsidR="009B0FD4" w:rsidRPr="00A86510" w:rsidRDefault="009B0FD4" w:rsidP="009B0FD4">
            <w:pPr>
              <w:spacing w:after="0"/>
              <w:jc w:val="center"/>
              <w:rPr>
                <w:b/>
              </w:rPr>
            </w:pPr>
            <w:r w:rsidRPr="00A86510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9B0FD4" w:rsidRPr="00A86510" w:rsidRDefault="009B0FD4" w:rsidP="009B0FD4">
            <w:pPr>
              <w:spacing w:after="0"/>
              <w:rPr>
                <w:b/>
              </w:rPr>
            </w:pPr>
          </w:p>
          <w:p w:rsidR="009B0FD4" w:rsidRPr="00A86510" w:rsidRDefault="009B0FD4" w:rsidP="009B0FD4">
            <w:pPr>
              <w:spacing w:after="0"/>
              <w:rPr>
                <w:b/>
              </w:rPr>
            </w:pPr>
          </w:p>
        </w:tc>
      </w:tr>
    </w:tbl>
    <w:p w:rsidR="003B36A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3B36A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3B36A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9B0FD4" w:rsidRDefault="009B0FD4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F43DCC" w:rsidRDefault="00EB5C8E" w:rsidP="00EB5C8E">
      <w:pPr>
        <w:pStyle w:val="Naslov1"/>
        <w:ind w:left="360"/>
        <w:rPr>
          <w:b/>
          <w:color w:val="auto"/>
        </w:rPr>
      </w:pPr>
      <w:r>
        <w:rPr>
          <w:b/>
          <w:color w:val="auto"/>
        </w:rPr>
        <w:lastRenderedPageBreak/>
        <w:t xml:space="preserve">3. </w:t>
      </w:r>
      <w:bookmarkStart w:id="0" w:name="_GoBack"/>
      <w:bookmarkEnd w:id="0"/>
      <w:r w:rsidR="00F43DCC" w:rsidRPr="00F43DCC">
        <w:rPr>
          <w:b/>
          <w:color w:val="auto"/>
        </w:rPr>
        <w:t>KONTROLNA LISTA</w:t>
      </w:r>
    </w:p>
    <w:tbl>
      <w:tblPr>
        <w:tblStyle w:val="Reetkatablice"/>
        <w:tblpPr w:leftFromText="180" w:rightFromText="180" w:vertAnchor="text" w:horzAnchor="margin" w:tblpXSpec="center" w:tblpY="1510"/>
        <w:tblW w:w="10406" w:type="dxa"/>
        <w:tblLook w:val="04A0"/>
      </w:tblPr>
      <w:tblGrid>
        <w:gridCol w:w="519"/>
        <w:gridCol w:w="8108"/>
        <w:gridCol w:w="595"/>
        <w:gridCol w:w="583"/>
        <w:gridCol w:w="601"/>
      </w:tblGrid>
      <w:tr w:rsidR="00C3270C" w:rsidTr="00C3270C">
        <w:trPr>
          <w:trHeight w:val="297"/>
        </w:trPr>
        <w:tc>
          <w:tcPr>
            <w:tcW w:w="8627" w:type="dxa"/>
            <w:gridSpan w:val="2"/>
          </w:tcPr>
          <w:p w:rsidR="00C3270C" w:rsidRPr="00A86510" w:rsidRDefault="00C3270C" w:rsidP="00C3270C">
            <w:pPr>
              <w:spacing w:after="0"/>
              <w:rPr>
                <w:b/>
              </w:rPr>
            </w:pPr>
            <w:r w:rsidRPr="00A86510">
              <w:rPr>
                <w:b/>
              </w:rPr>
              <w:t>TVRDNJA</w:t>
            </w:r>
          </w:p>
        </w:tc>
        <w:tc>
          <w:tcPr>
            <w:tcW w:w="595" w:type="dxa"/>
          </w:tcPr>
          <w:p w:rsidR="00C3270C" w:rsidRPr="00A86510" w:rsidRDefault="00C3270C" w:rsidP="00C3270C">
            <w:pPr>
              <w:spacing w:after="0"/>
              <w:jc w:val="center"/>
              <w:rPr>
                <w:b/>
              </w:rPr>
            </w:pPr>
            <w:r w:rsidRPr="00A86510">
              <w:rPr>
                <w:b/>
              </w:rPr>
              <w:t>DA</w:t>
            </w:r>
          </w:p>
        </w:tc>
        <w:tc>
          <w:tcPr>
            <w:tcW w:w="583" w:type="dxa"/>
          </w:tcPr>
          <w:p w:rsidR="00C3270C" w:rsidRPr="00A86510" w:rsidRDefault="00C3270C" w:rsidP="00C3270C">
            <w:pPr>
              <w:spacing w:after="0"/>
              <w:jc w:val="center"/>
              <w:rPr>
                <w:b/>
              </w:rPr>
            </w:pPr>
            <w:r w:rsidRPr="00A86510">
              <w:rPr>
                <w:b/>
              </w:rPr>
              <w:t>NE</w:t>
            </w:r>
          </w:p>
        </w:tc>
        <w:tc>
          <w:tcPr>
            <w:tcW w:w="601" w:type="dxa"/>
          </w:tcPr>
          <w:p w:rsidR="00C3270C" w:rsidRPr="00A86510" w:rsidRDefault="00C3270C" w:rsidP="00C3270C">
            <w:pPr>
              <w:spacing w:after="0"/>
              <w:jc w:val="center"/>
              <w:rPr>
                <w:b/>
              </w:rPr>
            </w:pPr>
            <w:r w:rsidRPr="00A86510">
              <w:rPr>
                <w:b/>
              </w:rPr>
              <w:t>N/P</w:t>
            </w:r>
          </w:p>
        </w:tc>
      </w:tr>
      <w:tr w:rsidR="00C3270C" w:rsidTr="00C3270C">
        <w:trPr>
          <w:trHeight w:val="312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1.</w:t>
            </w:r>
          </w:p>
        </w:tc>
        <w:tc>
          <w:tcPr>
            <w:tcW w:w="8108" w:type="dxa"/>
          </w:tcPr>
          <w:p w:rsidR="00C3270C" w:rsidRDefault="003A6E27" w:rsidP="003A6E27">
            <w:pPr>
              <w:spacing w:after="0"/>
              <w:jc w:val="both"/>
            </w:pPr>
            <w:r>
              <w:t xml:space="preserve">Obrazac </w:t>
            </w:r>
            <w:r w:rsidR="003D6CDE">
              <w:t>za prijavu</w:t>
            </w:r>
            <w:r>
              <w:t xml:space="preserve"> programa (obrazac A2) </w:t>
            </w:r>
            <w:r w:rsidR="00425896">
              <w:t>je popunjen računalom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2.</w:t>
            </w:r>
          </w:p>
        </w:tc>
        <w:tc>
          <w:tcPr>
            <w:tcW w:w="8108" w:type="dxa"/>
          </w:tcPr>
          <w:p w:rsidR="00C3270C" w:rsidRDefault="00C32633" w:rsidP="00C3270C">
            <w:pPr>
              <w:spacing w:after="0"/>
              <w:jc w:val="both"/>
            </w:pPr>
            <w:r>
              <w:t>U Obrascu za prijavu programa p</w:t>
            </w:r>
            <w:r w:rsidR="00C3270C">
              <w:t>opunjena su sva tražena polja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3.</w:t>
            </w:r>
          </w:p>
        </w:tc>
        <w:tc>
          <w:tcPr>
            <w:tcW w:w="8108" w:type="dxa"/>
          </w:tcPr>
          <w:p w:rsidR="00C3270C" w:rsidRDefault="00C3270C" w:rsidP="009C220E">
            <w:pPr>
              <w:spacing w:after="0"/>
              <w:jc w:val="both"/>
            </w:pPr>
            <w:r>
              <w:t xml:space="preserve">Obrazac </w:t>
            </w:r>
            <w:r w:rsidR="00C32633">
              <w:t xml:space="preserve">za prijavu programa </w:t>
            </w:r>
            <w:r>
              <w:t xml:space="preserve">je vlastoručno </w:t>
            </w:r>
            <w:r w:rsidR="00896349">
              <w:rPr>
                <w:b/>
              </w:rPr>
              <w:t>potpisan od strane voditelja</w:t>
            </w:r>
            <w:r w:rsidR="00867243">
              <w:rPr>
                <w:b/>
              </w:rPr>
              <w:t>/</w:t>
            </w:r>
            <w:r w:rsidRPr="00A515B6">
              <w:rPr>
                <w:b/>
              </w:rPr>
              <w:t xml:space="preserve">voditeljice </w:t>
            </w:r>
            <w:r>
              <w:rPr>
                <w:b/>
              </w:rPr>
              <w:t>programa</w:t>
            </w:r>
            <w:r w:rsidRPr="00A515B6">
              <w:rPr>
                <w:b/>
              </w:rPr>
              <w:t xml:space="preserve"> i od strane osobe ovlaštene za zastupanje</w:t>
            </w:r>
            <w:r>
              <w:t xml:space="preserve"> udruge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4.</w:t>
            </w:r>
          </w:p>
        </w:tc>
        <w:tc>
          <w:tcPr>
            <w:tcW w:w="8108" w:type="dxa"/>
          </w:tcPr>
          <w:p w:rsidR="00C3270C" w:rsidRDefault="003D6CDE" w:rsidP="00C3270C">
            <w:pPr>
              <w:spacing w:after="0"/>
              <w:jc w:val="both"/>
            </w:pPr>
            <w:r>
              <w:t>O</w:t>
            </w:r>
            <w:r w:rsidR="00C3270C">
              <w:t xml:space="preserve">brazac </w:t>
            </w:r>
            <w:r w:rsidR="00C32633">
              <w:t xml:space="preserve">za prijavu programa </w:t>
            </w:r>
            <w:r w:rsidR="00C3270C">
              <w:t xml:space="preserve">je </w:t>
            </w:r>
            <w:r w:rsidR="00425896">
              <w:rPr>
                <w:b/>
              </w:rPr>
              <w:t>ovjeren pečatom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5.</w:t>
            </w:r>
          </w:p>
        </w:tc>
        <w:tc>
          <w:tcPr>
            <w:tcW w:w="8108" w:type="dxa"/>
          </w:tcPr>
          <w:p w:rsidR="00C3270C" w:rsidRDefault="00C32633" w:rsidP="009C220E">
            <w:pPr>
              <w:spacing w:after="0"/>
              <w:jc w:val="both"/>
            </w:pPr>
            <w:r>
              <w:t>U Obrascu za prijavu programa</w:t>
            </w:r>
            <w:r w:rsidR="00C3270C">
              <w:t xml:space="preserve"> je </w:t>
            </w:r>
            <w:r w:rsidR="00C3270C" w:rsidRPr="00A515B6">
              <w:rPr>
                <w:b/>
              </w:rPr>
              <w:t>upisan točan da</w:t>
            </w:r>
            <w:r w:rsidR="00EA0CFF">
              <w:rPr>
                <w:b/>
              </w:rPr>
              <w:t>tum i mjesto</w:t>
            </w:r>
            <w:r w:rsidR="00C3270C">
              <w:t xml:space="preserve">, a datum koji je naznačen je </w:t>
            </w:r>
            <w:r w:rsidR="00C3270C" w:rsidRPr="00A515B6">
              <w:rPr>
                <w:b/>
              </w:rPr>
              <w:t xml:space="preserve">unutar razdoblja prihvatljivog za prijavu </w:t>
            </w:r>
            <w:r w:rsidR="00C3270C">
              <w:rPr>
                <w:b/>
              </w:rPr>
              <w:t>programa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C3270C" w:rsidP="00C3270C">
            <w:pPr>
              <w:spacing w:after="0"/>
            </w:pPr>
            <w:r>
              <w:t>6.</w:t>
            </w:r>
          </w:p>
        </w:tc>
        <w:tc>
          <w:tcPr>
            <w:tcW w:w="8108" w:type="dxa"/>
          </w:tcPr>
          <w:p w:rsidR="00C3270C" w:rsidRDefault="007076D1" w:rsidP="009B0FD4">
            <w:pPr>
              <w:spacing w:after="0"/>
              <w:jc w:val="both"/>
            </w:pPr>
            <w:r w:rsidRPr="007076D1">
              <w:rPr>
                <w:b/>
              </w:rPr>
              <w:t>P</w:t>
            </w:r>
            <w:r w:rsidR="00C3270C" w:rsidRPr="00A515B6">
              <w:rPr>
                <w:b/>
              </w:rPr>
              <w:t xml:space="preserve">riložen je </w:t>
            </w:r>
            <w:r w:rsidR="009B0FD4">
              <w:rPr>
                <w:b/>
              </w:rPr>
              <w:t xml:space="preserve">Obrazac </w:t>
            </w:r>
            <w:r>
              <w:rPr>
                <w:b/>
              </w:rPr>
              <w:t>p</w:t>
            </w:r>
            <w:r w:rsidR="00C3270C" w:rsidRPr="00A515B6">
              <w:rPr>
                <w:b/>
              </w:rPr>
              <w:t xml:space="preserve">roračun </w:t>
            </w:r>
            <w:r w:rsidR="00C3270C">
              <w:rPr>
                <w:b/>
              </w:rPr>
              <w:t>programa</w:t>
            </w:r>
            <w:r w:rsidR="009C22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076D1">
              <w:t>(obrazac A3)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9B0FD4" w:rsidP="00C3270C">
            <w:pPr>
              <w:spacing w:after="0"/>
            </w:pPr>
            <w:r>
              <w:t>7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3D6CDE" w:rsidP="003D6CDE">
            <w:pPr>
              <w:spacing w:after="0"/>
              <w:jc w:val="both"/>
            </w:pPr>
            <w:r>
              <w:t>Obrazac</w:t>
            </w:r>
            <w:r w:rsidR="00E12F7E">
              <w:t xml:space="preserve"> </w:t>
            </w:r>
            <w:r w:rsidR="000C3028">
              <w:t xml:space="preserve">proračuna programa </w:t>
            </w:r>
            <w:r w:rsidR="009B0FD4">
              <w:t>je</w:t>
            </w:r>
            <w:r w:rsidR="00E12F7E">
              <w:t xml:space="preserve"> popunjen</w:t>
            </w:r>
            <w:r w:rsidR="00C3270C">
              <w:t xml:space="preserve"> </w:t>
            </w:r>
            <w:r w:rsidR="00BF66AA">
              <w:t>računalom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7B6A79">
        <w:trPr>
          <w:trHeight w:val="222"/>
        </w:trPr>
        <w:tc>
          <w:tcPr>
            <w:tcW w:w="519" w:type="dxa"/>
          </w:tcPr>
          <w:p w:rsidR="00C3270C" w:rsidRDefault="009B0FD4" w:rsidP="00C3270C">
            <w:pPr>
              <w:spacing w:after="0"/>
            </w:pPr>
            <w:r>
              <w:t>8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C3270C" w:rsidP="009C220E">
            <w:pPr>
              <w:spacing w:after="0"/>
              <w:jc w:val="both"/>
            </w:pPr>
            <w:r w:rsidRPr="00A515B6">
              <w:rPr>
                <w:b/>
              </w:rPr>
              <w:t>Iznosi</w:t>
            </w:r>
            <w:r w:rsidR="005179D2">
              <w:t xml:space="preserve"> iz Obrasca</w:t>
            </w:r>
            <w:r w:rsidR="00E12F7E">
              <w:t xml:space="preserve"> p</w:t>
            </w:r>
            <w:r w:rsidR="00896349">
              <w:t xml:space="preserve">roračuna </w:t>
            </w:r>
            <w:r>
              <w:t xml:space="preserve">programa </w:t>
            </w:r>
            <w:r w:rsidR="007B6A79">
              <w:rPr>
                <w:b/>
              </w:rPr>
              <w:t>odgovaraju iznosima danim</w:t>
            </w:r>
            <w:r w:rsidRPr="00A515B6">
              <w:rPr>
                <w:b/>
              </w:rPr>
              <w:t xml:space="preserve"> u Obrascu za prijavu</w:t>
            </w:r>
            <w:r w:rsidR="000C3028">
              <w:rPr>
                <w:b/>
              </w:rPr>
              <w:t xml:space="preserve"> programa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9B0FD4" w:rsidP="00C3270C">
            <w:pPr>
              <w:spacing w:after="0"/>
            </w:pPr>
            <w:r>
              <w:t>9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3105F6" w:rsidP="00A935BA">
            <w:pPr>
              <w:spacing w:after="0"/>
              <w:jc w:val="both"/>
            </w:pPr>
            <w:r>
              <w:t xml:space="preserve">Obrazac </w:t>
            </w:r>
            <w:r w:rsidR="00E12F7E">
              <w:t>p</w:t>
            </w:r>
            <w:r w:rsidR="00896349">
              <w:t>roračun</w:t>
            </w:r>
            <w:r>
              <w:t>a</w:t>
            </w:r>
            <w:r w:rsidR="00896349">
              <w:t xml:space="preserve"> </w:t>
            </w:r>
            <w:r w:rsidR="00BF66AA">
              <w:t>program</w:t>
            </w:r>
            <w:r>
              <w:t>a</w:t>
            </w:r>
            <w:r w:rsidR="00BF66AA">
              <w:t xml:space="preserve"> je</w:t>
            </w:r>
            <w:r w:rsidR="00C3270C">
              <w:t xml:space="preserve"> vlastoručno </w:t>
            </w:r>
            <w:r w:rsidR="00C3270C" w:rsidRPr="00A515B6">
              <w:rPr>
                <w:b/>
              </w:rPr>
              <w:t xml:space="preserve">potpisan </w:t>
            </w:r>
            <w:r w:rsidR="00896349">
              <w:rPr>
                <w:b/>
              </w:rPr>
              <w:t>od strane voditelja/</w:t>
            </w:r>
            <w:r w:rsidR="00C3270C" w:rsidRPr="00A515B6">
              <w:rPr>
                <w:b/>
              </w:rPr>
              <w:t xml:space="preserve">voditeljice </w:t>
            </w:r>
            <w:r w:rsidR="00C3270C">
              <w:rPr>
                <w:b/>
              </w:rPr>
              <w:t>programa</w:t>
            </w:r>
            <w:r w:rsidR="00C3270C" w:rsidRPr="00A515B6">
              <w:rPr>
                <w:b/>
              </w:rPr>
              <w:t xml:space="preserve"> i od strane osobe ovlaštene za zastupanje udruge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8E7958" w:rsidP="003105F6">
            <w:pPr>
              <w:spacing w:after="0"/>
            </w:pPr>
            <w:r>
              <w:t>1</w:t>
            </w:r>
            <w:r w:rsidR="003105F6">
              <w:t>0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E12F7E" w:rsidP="00A935BA">
            <w:pPr>
              <w:spacing w:after="0"/>
              <w:jc w:val="both"/>
            </w:pPr>
            <w:r>
              <w:t>Obrazac p</w:t>
            </w:r>
            <w:r w:rsidR="003105F6">
              <w:t xml:space="preserve">roračuna programa je </w:t>
            </w:r>
            <w:r w:rsidR="003105F6" w:rsidRPr="003105F6">
              <w:rPr>
                <w:b/>
              </w:rPr>
              <w:t>ovjeren pečatom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3105F6" w:rsidP="00C3270C">
            <w:pPr>
              <w:spacing w:after="0"/>
            </w:pPr>
            <w:r>
              <w:t>11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3105F6" w:rsidP="00A935BA">
            <w:pPr>
              <w:spacing w:after="0"/>
              <w:jc w:val="both"/>
            </w:pPr>
            <w:r>
              <w:t xml:space="preserve">U </w:t>
            </w:r>
            <w:r w:rsidR="00E12F7E">
              <w:t>Obrazac p</w:t>
            </w:r>
            <w:r>
              <w:t>roračun</w:t>
            </w:r>
            <w:r w:rsidR="00E12F7E">
              <w:t>a</w:t>
            </w:r>
            <w:r w:rsidR="00A935BA">
              <w:t xml:space="preserve"> </w:t>
            </w:r>
            <w:r>
              <w:t xml:space="preserve">programa </w:t>
            </w:r>
            <w:r w:rsidR="00C3270C">
              <w:t xml:space="preserve">je </w:t>
            </w:r>
            <w:r w:rsidR="00C3270C" w:rsidRPr="00A515B6">
              <w:rPr>
                <w:b/>
              </w:rPr>
              <w:t>upisan točan datum i mjesto prijave</w:t>
            </w:r>
            <w:r w:rsidR="00C3270C">
              <w:t xml:space="preserve">, a datum koji je naznačen je </w:t>
            </w:r>
            <w:r w:rsidR="00C3270C" w:rsidRPr="00A515B6">
              <w:rPr>
                <w:b/>
              </w:rPr>
              <w:t xml:space="preserve">unutar razdoblja prihvatljivog za prijavu </w:t>
            </w:r>
            <w:r w:rsidR="00C3270C">
              <w:rPr>
                <w:b/>
              </w:rPr>
              <w:t>programa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EA0CFF">
        <w:trPr>
          <w:trHeight w:val="452"/>
        </w:trPr>
        <w:tc>
          <w:tcPr>
            <w:tcW w:w="519" w:type="dxa"/>
          </w:tcPr>
          <w:p w:rsidR="00C3270C" w:rsidRDefault="003105F6" w:rsidP="00C3270C">
            <w:pPr>
              <w:spacing w:after="0"/>
            </w:pPr>
            <w:r>
              <w:t>12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EA0CFF" w:rsidP="00A935BA">
            <w:pPr>
              <w:spacing w:after="0"/>
              <w:jc w:val="both"/>
            </w:pPr>
            <w:r>
              <w:t xml:space="preserve">Prijavi programa priložena je </w:t>
            </w:r>
            <w:r>
              <w:rPr>
                <w:b/>
              </w:rPr>
              <w:t xml:space="preserve">Izjava prijavitelja </w:t>
            </w:r>
            <w:r>
              <w:t>(o</w:t>
            </w:r>
            <w:r w:rsidRPr="00104930">
              <w:t>brazac A4)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EA0CFF" w:rsidTr="00A935BA">
        <w:trPr>
          <w:trHeight w:val="391"/>
        </w:trPr>
        <w:tc>
          <w:tcPr>
            <w:tcW w:w="519" w:type="dxa"/>
          </w:tcPr>
          <w:p w:rsidR="00EA0CFF" w:rsidRDefault="00EA0CFF" w:rsidP="00C3270C">
            <w:pPr>
              <w:spacing w:after="0"/>
            </w:pPr>
            <w:r>
              <w:t>13.</w:t>
            </w:r>
          </w:p>
        </w:tc>
        <w:tc>
          <w:tcPr>
            <w:tcW w:w="8108" w:type="dxa"/>
          </w:tcPr>
          <w:p w:rsidR="00EA0CFF" w:rsidRDefault="00EA0CFF" w:rsidP="00A935BA">
            <w:pPr>
              <w:spacing w:after="0"/>
              <w:jc w:val="both"/>
            </w:pPr>
            <w:r>
              <w:rPr>
                <w:b/>
              </w:rPr>
              <w:t xml:space="preserve">Izjava prijavitelja </w:t>
            </w:r>
            <w:r>
              <w:t xml:space="preserve">je vlastoručno </w:t>
            </w:r>
            <w:r>
              <w:rPr>
                <w:b/>
              </w:rPr>
              <w:t xml:space="preserve">potpisana i ovjerena pečatom </w:t>
            </w:r>
            <w:r w:rsidRPr="00A67A9D">
              <w:t>od strane odgovorne osobe ovlaštene za zastupanje udruge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EA0CFF" w:rsidP="00C3270C">
            <w:pPr>
              <w:spacing w:after="0"/>
            </w:pPr>
            <w:r>
              <w:t>14.</w:t>
            </w:r>
          </w:p>
        </w:tc>
        <w:tc>
          <w:tcPr>
            <w:tcW w:w="8108" w:type="dxa"/>
          </w:tcPr>
          <w:p w:rsidR="00C3270C" w:rsidRDefault="00C3270C" w:rsidP="00111E9D">
            <w:pPr>
              <w:spacing w:after="0"/>
              <w:jc w:val="both"/>
            </w:pPr>
            <w:r>
              <w:t xml:space="preserve">Prijavi je priložen </w:t>
            </w:r>
            <w:r>
              <w:rPr>
                <w:b/>
              </w:rPr>
              <w:t xml:space="preserve">Životopis voditelja/voditeljice </w:t>
            </w:r>
            <w:r w:rsidRPr="00A515B6">
              <w:rPr>
                <w:b/>
              </w:rPr>
              <w:t>programa</w:t>
            </w:r>
            <w:r w:rsidR="00104930">
              <w:rPr>
                <w:b/>
              </w:rPr>
              <w:t xml:space="preserve"> </w:t>
            </w:r>
            <w:r w:rsidR="00104930" w:rsidRPr="00104930">
              <w:t>(obrazac A5)</w:t>
            </w:r>
            <w:r w:rsidR="00111E9D" w:rsidRPr="00104930">
              <w:t xml:space="preserve"> </w:t>
            </w:r>
            <w:r w:rsidRPr="00A515B6">
              <w:rPr>
                <w:b/>
              </w:rPr>
              <w:t xml:space="preserve">ne stariji od 6 mjeseci </w:t>
            </w:r>
            <w:r w:rsidRPr="00A86510">
              <w:t xml:space="preserve">na </w:t>
            </w:r>
            <w:r w:rsidRPr="00A515B6">
              <w:rPr>
                <w:b/>
              </w:rPr>
              <w:t>obrascu životopisa</w:t>
            </w:r>
            <w:r w:rsidR="004955EE">
              <w:rPr>
                <w:b/>
              </w:rPr>
              <w:t xml:space="preserve"> u</w:t>
            </w:r>
            <w:r w:rsidRPr="00A515B6">
              <w:rPr>
                <w:b/>
              </w:rPr>
              <w:t xml:space="preserve"> </w:t>
            </w:r>
            <w:proofErr w:type="spellStart"/>
            <w:r w:rsidRPr="00A515B6">
              <w:rPr>
                <w:b/>
              </w:rPr>
              <w:t>Europas</w:t>
            </w:r>
            <w:r>
              <w:rPr>
                <w:b/>
              </w:rPr>
              <w:t>s</w:t>
            </w:r>
            <w:proofErr w:type="spellEnd"/>
            <w:r w:rsidRPr="00A515B6">
              <w:rPr>
                <w:b/>
              </w:rPr>
              <w:t xml:space="preserve"> izvorniku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EA0CFF" w:rsidP="00C3270C">
            <w:pPr>
              <w:spacing w:after="0"/>
            </w:pPr>
            <w:r>
              <w:t>15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C3270C" w:rsidP="00111E9D">
            <w:pPr>
              <w:spacing w:after="0"/>
              <w:jc w:val="both"/>
            </w:pPr>
            <w:r>
              <w:t xml:space="preserve">Priloženi </w:t>
            </w:r>
            <w:r w:rsidRPr="00A515B6">
              <w:rPr>
                <w:b/>
              </w:rPr>
              <w:t xml:space="preserve">životopis je </w:t>
            </w:r>
            <w:r>
              <w:rPr>
                <w:b/>
              </w:rPr>
              <w:t xml:space="preserve">vlastoručno </w:t>
            </w:r>
            <w:r w:rsidRPr="00A515B6">
              <w:rPr>
                <w:b/>
              </w:rPr>
              <w:t>potpisan i naznačen je datum popunjavanja životopisa</w:t>
            </w:r>
            <w:r w:rsidR="00896349">
              <w:t xml:space="preserve"> od strane voditelja/voditeljice </w:t>
            </w:r>
            <w:r>
              <w:t>programa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EA0CFF" w:rsidTr="00C3270C">
        <w:trPr>
          <w:trHeight w:val="610"/>
        </w:trPr>
        <w:tc>
          <w:tcPr>
            <w:tcW w:w="519" w:type="dxa"/>
          </w:tcPr>
          <w:p w:rsidR="00EA0CFF" w:rsidRDefault="00EA0CFF" w:rsidP="00C3270C">
            <w:pPr>
              <w:spacing w:after="0"/>
            </w:pPr>
            <w:r>
              <w:t xml:space="preserve">16. </w:t>
            </w:r>
          </w:p>
        </w:tc>
        <w:tc>
          <w:tcPr>
            <w:tcW w:w="8108" w:type="dxa"/>
          </w:tcPr>
          <w:p w:rsidR="00EA0CFF" w:rsidRDefault="00EA0CFF" w:rsidP="00111E9D">
            <w:pPr>
              <w:spacing w:after="0"/>
              <w:jc w:val="both"/>
            </w:pPr>
            <w:r>
              <w:t>Prijavi programa priložen</w:t>
            </w:r>
            <w:r w:rsidRPr="00943C4F">
              <w:t xml:space="preserve"> je</w:t>
            </w:r>
            <w:r>
              <w:rPr>
                <w:b/>
              </w:rPr>
              <w:t xml:space="preserve"> Popis zaposlenih </w:t>
            </w:r>
            <w:r w:rsidRPr="00943C4F">
              <w:t>u udruzi</w:t>
            </w:r>
            <w:r>
              <w:t xml:space="preserve"> </w:t>
            </w:r>
            <w:r w:rsidRPr="00104930">
              <w:t>(obrazac A</w:t>
            </w:r>
            <w:r>
              <w:t>6</w:t>
            </w:r>
            <w:r w:rsidRPr="00104930">
              <w:t>)</w:t>
            </w:r>
            <w:r w:rsidRPr="00943C4F">
              <w:t>,</w:t>
            </w:r>
            <w:r>
              <w:t xml:space="preserve"> </w:t>
            </w:r>
            <w:r>
              <w:rPr>
                <w:b/>
              </w:rPr>
              <w:t xml:space="preserve">vlastoručno potpisan i ovjeren pečatom </w:t>
            </w:r>
            <w:r w:rsidRPr="00943C4F">
              <w:t>od strane odgovorne osobe ovlaštene za zastupanje udruge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C3270C" w:rsidTr="00C3270C">
        <w:trPr>
          <w:trHeight w:val="297"/>
        </w:trPr>
        <w:tc>
          <w:tcPr>
            <w:tcW w:w="519" w:type="dxa"/>
          </w:tcPr>
          <w:p w:rsidR="00C3270C" w:rsidRDefault="00EA0CFF" w:rsidP="00C3270C">
            <w:pPr>
              <w:spacing w:after="0"/>
            </w:pPr>
            <w:r>
              <w:t>17.</w:t>
            </w:r>
          </w:p>
        </w:tc>
        <w:tc>
          <w:tcPr>
            <w:tcW w:w="8108" w:type="dxa"/>
          </w:tcPr>
          <w:p w:rsidR="00C3270C" w:rsidRDefault="00C3270C" w:rsidP="00E12F7E">
            <w:pPr>
              <w:spacing w:after="0"/>
              <w:jc w:val="both"/>
            </w:pPr>
            <w:r>
              <w:t xml:space="preserve">Prijavi </w:t>
            </w:r>
            <w:r w:rsidR="00E12F7E">
              <w:t xml:space="preserve">je priložena </w:t>
            </w:r>
            <w:r w:rsidRPr="00A515B6">
              <w:rPr>
                <w:b/>
              </w:rPr>
              <w:t xml:space="preserve">Izjava o partnerstvu na </w:t>
            </w:r>
            <w:r>
              <w:rPr>
                <w:b/>
              </w:rPr>
              <w:t>programu</w:t>
            </w:r>
            <w:r w:rsidR="00104930">
              <w:rPr>
                <w:b/>
              </w:rPr>
              <w:t xml:space="preserve"> </w:t>
            </w:r>
            <w:r w:rsidR="00104930">
              <w:t>(obrazac A7</w:t>
            </w:r>
            <w:r w:rsidR="00104930" w:rsidRPr="00104930">
              <w:t>)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C3270C">
        <w:trPr>
          <w:trHeight w:val="610"/>
        </w:trPr>
        <w:tc>
          <w:tcPr>
            <w:tcW w:w="519" w:type="dxa"/>
          </w:tcPr>
          <w:p w:rsidR="00C3270C" w:rsidRDefault="00EA0CFF" w:rsidP="00C3270C">
            <w:pPr>
              <w:spacing w:after="0"/>
            </w:pPr>
            <w:r>
              <w:t>18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C3270C" w:rsidP="00111E9D">
            <w:pPr>
              <w:spacing w:after="0"/>
              <w:jc w:val="both"/>
            </w:pPr>
            <w:r>
              <w:t>I</w:t>
            </w:r>
            <w:r w:rsidR="00896349">
              <w:t xml:space="preserve">zjava o partnerstvu na </w:t>
            </w:r>
            <w:r>
              <w:t xml:space="preserve">programu je vlastoručno </w:t>
            </w:r>
            <w:r w:rsidR="00203B3D">
              <w:rPr>
                <w:b/>
              </w:rPr>
              <w:t>potpisana i ovjerena pečatom</w:t>
            </w:r>
            <w:r w:rsidRPr="00A515B6">
              <w:rPr>
                <w:b/>
              </w:rPr>
              <w:t xml:space="preserve"> od strane svih partnera</w:t>
            </w:r>
            <w:r w:rsidR="00896349">
              <w:rPr>
                <w:b/>
              </w:rPr>
              <w:t xml:space="preserve"> uključenih u provedbu </w:t>
            </w:r>
            <w:r>
              <w:rPr>
                <w:b/>
              </w:rPr>
              <w:t>programa</w:t>
            </w:r>
            <w:r w:rsidR="00352840">
              <w:rPr>
                <w:b/>
              </w:rPr>
              <w:t xml:space="preserve"> </w:t>
            </w:r>
            <w:r w:rsidR="00203B3D">
              <w:rPr>
                <w:b/>
              </w:rPr>
              <w:t>te prijavitelja</w:t>
            </w:r>
            <w:r w:rsidR="00111E9D">
              <w:rPr>
                <w:b/>
              </w:rPr>
              <w:t xml:space="preserve"> </w:t>
            </w:r>
            <w:r w:rsidR="00352840">
              <w:rPr>
                <w:b/>
              </w:rPr>
              <w:t>s naznačenim datumom i mjestom</w:t>
            </w:r>
            <w:r w:rsidR="00EA0CFF">
              <w:rPr>
                <w:b/>
              </w:rPr>
              <w:t xml:space="preserve"> 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C3270C" w:rsidTr="00943C4F">
        <w:trPr>
          <w:trHeight w:val="904"/>
        </w:trPr>
        <w:tc>
          <w:tcPr>
            <w:tcW w:w="519" w:type="dxa"/>
          </w:tcPr>
          <w:p w:rsidR="00C3270C" w:rsidRDefault="00EA0CFF" w:rsidP="00C3270C">
            <w:pPr>
              <w:spacing w:after="0"/>
            </w:pPr>
            <w:r>
              <w:t>19</w:t>
            </w:r>
            <w:r w:rsidR="00C3270C">
              <w:t>.</w:t>
            </w:r>
          </w:p>
        </w:tc>
        <w:tc>
          <w:tcPr>
            <w:tcW w:w="8108" w:type="dxa"/>
          </w:tcPr>
          <w:p w:rsidR="00C3270C" w:rsidRDefault="00896349" w:rsidP="00111E9D">
            <w:pPr>
              <w:spacing w:after="0"/>
              <w:jc w:val="both"/>
            </w:pPr>
            <w:r>
              <w:t xml:space="preserve">Prijavi </w:t>
            </w:r>
            <w:r w:rsidR="00C3270C">
              <w:t xml:space="preserve">programa priložena je </w:t>
            </w:r>
            <w:r w:rsidR="00C3270C" w:rsidRPr="00A515B6">
              <w:rPr>
                <w:b/>
              </w:rPr>
              <w:t xml:space="preserve">Izjava o zapošljavanju osobe na </w:t>
            </w:r>
            <w:r w:rsidR="00C3270C">
              <w:rPr>
                <w:b/>
              </w:rPr>
              <w:t>programu</w:t>
            </w:r>
            <w:r w:rsidR="00111E9D">
              <w:rPr>
                <w:b/>
              </w:rPr>
              <w:t xml:space="preserve"> </w:t>
            </w:r>
            <w:r w:rsidR="00C3270C" w:rsidRPr="00A515B6">
              <w:rPr>
                <w:b/>
              </w:rPr>
              <w:t>vlastoručno potpisana</w:t>
            </w:r>
            <w:r>
              <w:t xml:space="preserve"> </w:t>
            </w:r>
            <w:r w:rsidR="00104930">
              <w:t>(obraza</w:t>
            </w:r>
            <w:r w:rsidR="00223715">
              <w:t>c A8</w:t>
            </w:r>
            <w:r w:rsidR="00104930">
              <w:t xml:space="preserve">) </w:t>
            </w:r>
            <w:r>
              <w:t xml:space="preserve">od strane voditelja/voditeljice </w:t>
            </w:r>
            <w:r w:rsidR="00C3270C">
              <w:t>programa i osobe ovlaštene za zastupanje udruge</w:t>
            </w:r>
            <w:r w:rsidR="00203B3D">
              <w:t xml:space="preserve"> i ovjerena pečatom</w:t>
            </w:r>
            <w:r w:rsidR="00C3270C">
              <w:t xml:space="preserve"> s jasno naznačeni</w:t>
            </w:r>
            <w:r w:rsidR="00EA0CFF">
              <w:t xml:space="preserve">m datumom i mjestom </w:t>
            </w:r>
          </w:p>
        </w:tc>
        <w:tc>
          <w:tcPr>
            <w:tcW w:w="595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583" w:type="dxa"/>
          </w:tcPr>
          <w:p w:rsidR="00C3270C" w:rsidRDefault="00C3270C" w:rsidP="00C3270C">
            <w:pPr>
              <w:spacing w:after="0"/>
            </w:pPr>
          </w:p>
        </w:tc>
        <w:tc>
          <w:tcPr>
            <w:tcW w:w="601" w:type="dxa"/>
          </w:tcPr>
          <w:p w:rsidR="00C3270C" w:rsidRDefault="00C3270C" w:rsidP="00C3270C">
            <w:pPr>
              <w:spacing w:after="0"/>
            </w:pPr>
          </w:p>
        </w:tc>
      </w:tr>
      <w:tr w:rsidR="00EA0CFF" w:rsidTr="00C3270C">
        <w:trPr>
          <w:trHeight w:val="312"/>
        </w:trPr>
        <w:tc>
          <w:tcPr>
            <w:tcW w:w="519" w:type="dxa"/>
          </w:tcPr>
          <w:p w:rsidR="00EA0CFF" w:rsidRDefault="00EA0CFF" w:rsidP="00C3270C">
            <w:pPr>
              <w:spacing w:after="0"/>
            </w:pPr>
            <w:r>
              <w:t>20.</w:t>
            </w:r>
          </w:p>
        </w:tc>
        <w:tc>
          <w:tcPr>
            <w:tcW w:w="8108" w:type="dxa"/>
          </w:tcPr>
          <w:p w:rsidR="00EA0CFF" w:rsidRPr="00A67A9D" w:rsidRDefault="00EA0CFF" w:rsidP="00111E9D">
            <w:pPr>
              <w:spacing w:after="0"/>
              <w:jc w:val="both"/>
            </w:pPr>
            <w:r>
              <w:t xml:space="preserve">Prijavi je priložena </w:t>
            </w:r>
            <w:r w:rsidRPr="00EA0CFF">
              <w:rPr>
                <w:b/>
              </w:rPr>
              <w:t>preslika Statuta udruge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EA0CFF" w:rsidTr="00C3270C">
        <w:trPr>
          <w:trHeight w:val="595"/>
        </w:trPr>
        <w:tc>
          <w:tcPr>
            <w:tcW w:w="519" w:type="dxa"/>
          </w:tcPr>
          <w:p w:rsidR="00EA0CFF" w:rsidRDefault="00EA0CFF" w:rsidP="00C3270C">
            <w:pPr>
              <w:spacing w:after="0"/>
            </w:pPr>
            <w:r>
              <w:t>21.</w:t>
            </w:r>
          </w:p>
        </w:tc>
        <w:tc>
          <w:tcPr>
            <w:tcW w:w="8108" w:type="dxa"/>
          </w:tcPr>
          <w:p w:rsidR="00EA0CFF" w:rsidRPr="00A67A9D" w:rsidRDefault="00EA0CFF" w:rsidP="00C3270C">
            <w:pPr>
              <w:spacing w:after="0"/>
              <w:jc w:val="both"/>
              <w:rPr>
                <w:b/>
              </w:rPr>
            </w:pPr>
            <w:r>
              <w:t>Prijavi programa priložena je preslika (ili ispis) Izvješća o organiziranom volontiranju prema Ministarstvu socijalne politike i mladih</w:t>
            </w:r>
            <w:r w:rsidRPr="00943C4F">
              <w:t>,</w:t>
            </w:r>
            <w:r>
              <w:t xml:space="preserve"> </w:t>
            </w:r>
            <w:r>
              <w:rPr>
                <w:b/>
              </w:rPr>
              <w:t>vlastoručno potpisan i ovjeren pečatom</w:t>
            </w:r>
            <w:r w:rsidRPr="00943C4F">
              <w:rPr>
                <w:b/>
              </w:rPr>
              <w:t xml:space="preserve"> </w:t>
            </w:r>
            <w:r w:rsidRPr="00943C4F">
              <w:t>od strane odgovorne osobe ovlaštene za zastupanje udruge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0C3028" w:rsidTr="00943C4F">
        <w:trPr>
          <w:trHeight w:val="435"/>
        </w:trPr>
        <w:tc>
          <w:tcPr>
            <w:tcW w:w="519" w:type="dxa"/>
          </w:tcPr>
          <w:p w:rsidR="000C3028" w:rsidRDefault="000C3028" w:rsidP="00C3270C">
            <w:pPr>
              <w:spacing w:after="0"/>
            </w:pPr>
            <w:r>
              <w:lastRenderedPageBreak/>
              <w:t>22.</w:t>
            </w:r>
          </w:p>
        </w:tc>
        <w:tc>
          <w:tcPr>
            <w:tcW w:w="8108" w:type="dxa"/>
          </w:tcPr>
          <w:p w:rsidR="000C3028" w:rsidRPr="00085730" w:rsidRDefault="000C3028" w:rsidP="00223715">
            <w:pPr>
              <w:spacing w:after="0"/>
              <w:jc w:val="both"/>
              <w:rPr>
                <w:b/>
              </w:rPr>
            </w:pPr>
            <w:r w:rsidRPr="000C3028">
              <w:t>Prijavi je</w:t>
            </w:r>
            <w:r>
              <w:rPr>
                <w:b/>
              </w:rPr>
              <w:t xml:space="preserve"> priložena preslika odgovarajućeg dokaza o raspolaganju prostorom</w:t>
            </w:r>
          </w:p>
        </w:tc>
        <w:tc>
          <w:tcPr>
            <w:tcW w:w="595" w:type="dxa"/>
          </w:tcPr>
          <w:p w:rsidR="000C3028" w:rsidRDefault="000C3028" w:rsidP="00C3270C">
            <w:pPr>
              <w:spacing w:after="0"/>
            </w:pPr>
          </w:p>
        </w:tc>
        <w:tc>
          <w:tcPr>
            <w:tcW w:w="583" w:type="dxa"/>
          </w:tcPr>
          <w:p w:rsidR="000C3028" w:rsidRDefault="000C3028" w:rsidP="00C3270C">
            <w:pPr>
              <w:spacing w:after="0"/>
            </w:pPr>
          </w:p>
        </w:tc>
        <w:tc>
          <w:tcPr>
            <w:tcW w:w="601" w:type="dxa"/>
          </w:tcPr>
          <w:p w:rsidR="000C3028" w:rsidRDefault="000C3028" w:rsidP="00C3270C">
            <w:pPr>
              <w:spacing w:after="0"/>
            </w:pPr>
          </w:p>
        </w:tc>
      </w:tr>
      <w:tr w:rsidR="00EA0CFF" w:rsidTr="00943C4F">
        <w:trPr>
          <w:trHeight w:val="435"/>
        </w:trPr>
        <w:tc>
          <w:tcPr>
            <w:tcW w:w="519" w:type="dxa"/>
          </w:tcPr>
          <w:p w:rsidR="00EA0CFF" w:rsidRDefault="008B60A1" w:rsidP="00C3270C">
            <w:pPr>
              <w:spacing w:after="0"/>
            </w:pPr>
            <w:r>
              <w:t>23</w:t>
            </w:r>
            <w:r w:rsidR="00EA0CFF">
              <w:t>.</w:t>
            </w:r>
          </w:p>
        </w:tc>
        <w:tc>
          <w:tcPr>
            <w:tcW w:w="8108" w:type="dxa"/>
          </w:tcPr>
          <w:p w:rsidR="00EA0CFF" w:rsidRDefault="008B60A1" w:rsidP="00223715">
            <w:pPr>
              <w:spacing w:after="0"/>
              <w:jc w:val="both"/>
              <w:rPr>
                <w:b/>
              </w:rPr>
            </w:pPr>
            <w:r w:rsidRPr="002A434D">
              <w:rPr>
                <w:b/>
              </w:rPr>
              <w:t>Prijava</w:t>
            </w:r>
            <w:r w:rsidRPr="002A434D">
              <w:t xml:space="preserve"> s cjelokupnom dokumentacijom </w:t>
            </w:r>
            <w:r w:rsidRPr="002A434D">
              <w:rPr>
                <w:b/>
              </w:rPr>
              <w:t xml:space="preserve">poslana </w:t>
            </w:r>
            <w:r>
              <w:rPr>
                <w:b/>
              </w:rPr>
              <w:t xml:space="preserve">je </w:t>
            </w:r>
            <w:r w:rsidRPr="002A434D">
              <w:rPr>
                <w:b/>
              </w:rPr>
              <w:t>u ispisu</w:t>
            </w:r>
            <w:r w:rsidRPr="002A434D">
              <w:t xml:space="preserve"> – papirnatom obliku putem redovne pošte </w:t>
            </w:r>
            <w:r w:rsidRPr="002A434D">
              <w:rPr>
                <w:b/>
              </w:rPr>
              <w:t>i na mediju</w:t>
            </w:r>
            <w:r>
              <w:rPr>
                <w:b/>
              </w:rPr>
              <w:t xml:space="preserve"> za pohranu podataka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EA0CFF" w:rsidTr="00943C4F">
        <w:trPr>
          <w:trHeight w:val="516"/>
        </w:trPr>
        <w:tc>
          <w:tcPr>
            <w:tcW w:w="519" w:type="dxa"/>
          </w:tcPr>
          <w:p w:rsidR="00EA0CFF" w:rsidRDefault="008B60A1" w:rsidP="00C3270C">
            <w:pPr>
              <w:spacing w:after="0"/>
            </w:pPr>
            <w:r>
              <w:t>24</w:t>
            </w:r>
            <w:r w:rsidR="00EA0CFF">
              <w:t>.</w:t>
            </w:r>
          </w:p>
        </w:tc>
        <w:tc>
          <w:tcPr>
            <w:tcW w:w="8108" w:type="dxa"/>
          </w:tcPr>
          <w:p w:rsidR="00EA0CFF" w:rsidRDefault="00EA0CFF" w:rsidP="008B60A1">
            <w:pPr>
              <w:spacing w:after="0"/>
              <w:jc w:val="both"/>
              <w:rPr>
                <w:b/>
              </w:rPr>
            </w:pPr>
            <w:r w:rsidRPr="00D11E87">
              <w:rPr>
                <w:b/>
              </w:rPr>
              <w:t>Cjelokupna</w:t>
            </w:r>
            <w:r>
              <w:t xml:space="preserve"> </w:t>
            </w:r>
            <w:r w:rsidRPr="00D11E87">
              <w:rPr>
                <w:b/>
              </w:rPr>
              <w:t>dokumenta</w:t>
            </w:r>
            <w:r w:rsidR="008B60A1">
              <w:rPr>
                <w:b/>
              </w:rPr>
              <w:t xml:space="preserve">cija za prijavu u elektroničkom obliku pohranjena je na </w:t>
            </w:r>
            <w:r w:rsidRPr="00D11E87">
              <w:rPr>
                <w:b/>
              </w:rPr>
              <w:t>mediju</w:t>
            </w:r>
            <w:r w:rsidR="008B60A1">
              <w:rPr>
                <w:b/>
              </w:rPr>
              <w:t xml:space="preserve"> za pohranu podataka</w:t>
            </w:r>
            <w:r>
              <w:t xml:space="preserve"> u PDF formatu, a Obrazac proračuna programa u Excel formatu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  <w:tr w:rsidR="00EA0CFF" w:rsidTr="00C3270C">
        <w:trPr>
          <w:trHeight w:val="312"/>
        </w:trPr>
        <w:tc>
          <w:tcPr>
            <w:tcW w:w="519" w:type="dxa"/>
          </w:tcPr>
          <w:p w:rsidR="00EA0CFF" w:rsidRDefault="008B60A1" w:rsidP="00C3270C">
            <w:pPr>
              <w:spacing w:after="0"/>
            </w:pPr>
            <w:r>
              <w:t>25</w:t>
            </w:r>
            <w:r w:rsidR="00EA0CFF">
              <w:t>.</w:t>
            </w:r>
          </w:p>
        </w:tc>
        <w:tc>
          <w:tcPr>
            <w:tcW w:w="8108" w:type="dxa"/>
          </w:tcPr>
          <w:p w:rsidR="00EA0CFF" w:rsidRDefault="00EA0CFF" w:rsidP="00874961">
            <w:pPr>
              <w:spacing w:after="0"/>
              <w:jc w:val="both"/>
            </w:pPr>
            <w:r>
              <w:rPr>
                <w:b/>
              </w:rPr>
              <w:t xml:space="preserve">Prijava </w:t>
            </w:r>
            <w:r w:rsidRPr="00F70B2C">
              <w:t xml:space="preserve">s dokumentacijom </w:t>
            </w:r>
            <w:r w:rsidR="00874961">
              <w:t xml:space="preserve">u elektroničkom obliku </w:t>
            </w:r>
            <w:r w:rsidRPr="00F70B2C">
              <w:t>pohranjena</w:t>
            </w:r>
            <w:r w:rsidR="00874961">
              <w:rPr>
                <w:b/>
              </w:rPr>
              <w:t xml:space="preserve"> na</w:t>
            </w:r>
            <w:r>
              <w:rPr>
                <w:b/>
              </w:rPr>
              <w:t xml:space="preserve"> mediju </w:t>
            </w:r>
            <w:r w:rsidR="00874961">
              <w:rPr>
                <w:b/>
              </w:rPr>
              <w:t xml:space="preserve">za pohranu </w:t>
            </w:r>
            <w:r>
              <w:rPr>
                <w:b/>
              </w:rPr>
              <w:t xml:space="preserve">istovjetna je onoj u ispisu – </w:t>
            </w:r>
            <w:r w:rsidRPr="00F70B2C">
              <w:t>dokumenti su potpisani i ovjereni pečatom s jasno naznačenim datumom popunjavanja kao i u izvorniku</w:t>
            </w:r>
            <w:r>
              <w:rPr>
                <w:b/>
              </w:rPr>
              <w:t xml:space="preserve"> </w:t>
            </w:r>
            <w:r w:rsidRPr="00D11E87">
              <w:t>– skenirani izvornici, izuzev Obrasca proračuna programa.</w:t>
            </w:r>
            <w:r>
              <w:rPr>
                <w:b/>
              </w:rPr>
              <w:t xml:space="preserve"> </w:t>
            </w:r>
          </w:p>
        </w:tc>
        <w:tc>
          <w:tcPr>
            <w:tcW w:w="595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583" w:type="dxa"/>
          </w:tcPr>
          <w:p w:rsidR="00EA0CFF" w:rsidRDefault="00EA0CFF" w:rsidP="00C3270C">
            <w:pPr>
              <w:spacing w:after="0"/>
            </w:pPr>
          </w:p>
        </w:tc>
        <w:tc>
          <w:tcPr>
            <w:tcW w:w="601" w:type="dxa"/>
          </w:tcPr>
          <w:p w:rsidR="00EA0CFF" w:rsidRDefault="00EA0CFF" w:rsidP="00C3270C">
            <w:pPr>
              <w:spacing w:after="0"/>
            </w:pPr>
          </w:p>
        </w:tc>
      </w:tr>
    </w:tbl>
    <w:p w:rsidR="00A86510" w:rsidRPr="00BF729D" w:rsidRDefault="00F43DCC" w:rsidP="00A86510">
      <w:pPr>
        <w:shd w:val="clear" w:color="auto" w:fill="FBE4D5" w:themeFill="accent2" w:themeFillTint="33"/>
        <w:rPr>
          <w:sz w:val="20"/>
        </w:rPr>
      </w:pPr>
      <w:r w:rsidRPr="00BF729D">
        <w:rPr>
          <w:sz w:val="20"/>
        </w:rPr>
        <w:t>Provjerite jeste li ispravno popunili prijavu i priložili potrebn</w:t>
      </w:r>
      <w:r w:rsidR="00A86510" w:rsidRPr="00BF729D">
        <w:rPr>
          <w:sz w:val="20"/>
        </w:rPr>
        <w:t>u dokumentaciju uz ovaj Obrazac. Označite tvrdnju koja se odnosi na Vašu p</w:t>
      </w:r>
      <w:r w:rsidR="00896349">
        <w:rPr>
          <w:sz w:val="20"/>
        </w:rPr>
        <w:t>rijavu (stavite „X“ u kućicu DA/</w:t>
      </w:r>
      <w:r w:rsidR="00A86510" w:rsidRPr="00BF729D">
        <w:rPr>
          <w:sz w:val="20"/>
        </w:rPr>
        <w:t>NE i</w:t>
      </w:r>
      <w:r w:rsidR="00896349">
        <w:rPr>
          <w:sz w:val="20"/>
        </w:rPr>
        <w:t xml:space="preserve">li N/P ako nije </w:t>
      </w:r>
      <w:r w:rsidR="003A6E27">
        <w:rPr>
          <w:sz w:val="20"/>
        </w:rPr>
        <w:t>primjenjivo na V</w:t>
      </w:r>
      <w:r w:rsidR="00A86510" w:rsidRPr="00BF729D">
        <w:rPr>
          <w:sz w:val="20"/>
        </w:rPr>
        <w:t>ašu udrugu).</w:t>
      </w:r>
      <w:r w:rsidR="009B0FD4">
        <w:rPr>
          <w:sz w:val="20"/>
        </w:rPr>
        <w:t xml:space="preserve"> </w:t>
      </w:r>
      <w:r w:rsidR="00A86510" w:rsidRPr="00BF729D">
        <w:rPr>
          <w:sz w:val="20"/>
        </w:rPr>
        <w:t>Ovaj dio prijave može biti popunjen rukom,</w:t>
      </w:r>
      <w:r w:rsidR="00E84FFE">
        <w:rPr>
          <w:sz w:val="20"/>
        </w:rPr>
        <w:t xml:space="preserve"> označene kućice plavom kemijskom olovkom</w:t>
      </w:r>
      <w:r w:rsidR="00A86510" w:rsidRPr="00BF729D">
        <w:rPr>
          <w:sz w:val="20"/>
        </w:rPr>
        <w:t xml:space="preserve">. </w:t>
      </w:r>
      <w:r w:rsidR="00A67A9D" w:rsidRPr="00BF729D">
        <w:rPr>
          <w:b/>
          <w:sz w:val="20"/>
        </w:rPr>
        <w:t>Popunjavanje Kontrolne liste nije obvezno, no s</w:t>
      </w:r>
      <w:r w:rsidR="00A86510" w:rsidRPr="00BF729D">
        <w:rPr>
          <w:b/>
          <w:sz w:val="20"/>
        </w:rPr>
        <w:t>avjetujemo da Kontrolnu listu popunite nakon što kompletirate prijavu, a prije slanja prijave</w:t>
      </w:r>
      <w:r w:rsidR="00A67A9D" w:rsidRPr="00BF729D">
        <w:rPr>
          <w:b/>
          <w:sz w:val="20"/>
        </w:rPr>
        <w:t>,</w:t>
      </w:r>
      <w:r w:rsidR="00A86510" w:rsidRPr="00BF729D">
        <w:rPr>
          <w:b/>
          <w:sz w:val="20"/>
        </w:rPr>
        <w:t xml:space="preserve"> kako biste provjerili i utvrdili ispravnost</w:t>
      </w:r>
      <w:r w:rsidR="00A86510" w:rsidRPr="00BF729D">
        <w:rPr>
          <w:sz w:val="20"/>
        </w:rPr>
        <w:t>.</w:t>
      </w:r>
    </w:p>
    <w:sectPr w:rsidR="00A86510" w:rsidRPr="00BF729D" w:rsidSect="003A6E27">
      <w:headerReference w:type="default" r:id="rId10"/>
      <w:footerReference w:type="default" r:id="rId11"/>
      <w:pgSz w:w="11906" w:h="16838"/>
      <w:pgMar w:top="1418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50" w:rsidRDefault="005D3B50" w:rsidP="008678EB">
      <w:pPr>
        <w:spacing w:after="0" w:line="240" w:lineRule="auto"/>
      </w:pPr>
      <w:r>
        <w:separator/>
      </w:r>
    </w:p>
  </w:endnote>
  <w:endnote w:type="continuationSeparator" w:id="0">
    <w:p w:rsidR="005D3B50" w:rsidRDefault="005D3B50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0373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D6CDE" w:rsidRDefault="003D6CDE">
            <w:pPr>
              <w:pStyle w:val="Podnoje"/>
              <w:jc w:val="right"/>
            </w:pPr>
            <w:r>
              <w:t xml:space="preserve">Stranica </w:t>
            </w:r>
            <w:r w:rsidR="003A44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A446B">
              <w:rPr>
                <w:b/>
                <w:bCs/>
                <w:sz w:val="24"/>
                <w:szCs w:val="24"/>
              </w:rPr>
              <w:fldChar w:fldCharType="separate"/>
            </w:r>
            <w:r w:rsidR="007736C8">
              <w:rPr>
                <w:b/>
                <w:bCs/>
                <w:noProof/>
              </w:rPr>
              <w:t>11</w:t>
            </w:r>
            <w:r w:rsidR="003A446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3A44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A446B">
              <w:rPr>
                <w:b/>
                <w:bCs/>
                <w:sz w:val="24"/>
                <w:szCs w:val="24"/>
              </w:rPr>
              <w:fldChar w:fldCharType="separate"/>
            </w:r>
            <w:r w:rsidR="007736C8">
              <w:rPr>
                <w:b/>
                <w:bCs/>
                <w:noProof/>
              </w:rPr>
              <w:t>13</w:t>
            </w:r>
            <w:r w:rsidR="003A44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CDE" w:rsidRDefault="003D6C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50" w:rsidRDefault="005D3B50" w:rsidP="008678EB">
      <w:pPr>
        <w:spacing w:after="0" w:line="240" w:lineRule="auto"/>
      </w:pPr>
      <w:r>
        <w:separator/>
      </w:r>
    </w:p>
  </w:footnote>
  <w:footnote w:type="continuationSeparator" w:id="0">
    <w:p w:rsidR="005D3B50" w:rsidRDefault="005D3B50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DE" w:rsidRDefault="003A446B" w:rsidP="00471044">
    <w:pPr>
      <w:pStyle w:val="Zaglavlje"/>
      <w:jc w:val="right"/>
    </w:pPr>
    <w:r>
      <w:rPr>
        <w:noProof/>
        <w:lang w:eastAsia="hr-HR"/>
      </w:rPr>
      <w:pict>
        <v:group id="Grupa 2" o:spid="_x0000_s4097" style="position:absolute;left:0;text-align:left;margin-left:-15.15pt;margin-top:-3.5pt;width:81.2pt;height:23.15pt;z-index:251659264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9" type="#_x0000_t75" style="position:absolute;left:15049;top:190;width:9754;height:7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<v:imagedata r:id="rId1" o:title=""/>
            <v:path arrowok="t"/>
          </v:shape>
          <v:shape id="Picture 1" o:spid="_x0000_s4098" type="#_x0000_t75" style="position:absolute;width:6858;height:66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<v:imagedata r:id="rId2" o:title="logo puna rezolucija_bez_pozadine copy"/>
            <v:path arrowok="t"/>
          </v:shape>
          <w10:wrap anchorx="margin"/>
        </v:group>
      </w:pict>
    </w:r>
    <w:r w:rsidR="003D6C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24CE"/>
    <w:rsid w:val="00002678"/>
    <w:rsid w:val="00032B6C"/>
    <w:rsid w:val="00037C4F"/>
    <w:rsid w:val="00052B4D"/>
    <w:rsid w:val="00085730"/>
    <w:rsid w:val="00091E76"/>
    <w:rsid w:val="0009621C"/>
    <w:rsid w:val="000C3028"/>
    <w:rsid w:val="000C66E3"/>
    <w:rsid w:val="000D7307"/>
    <w:rsid w:val="000F24CE"/>
    <w:rsid w:val="00104930"/>
    <w:rsid w:val="00107565"/>
    <w:rsid w:val="00111E9D"/>
    <w:rsid w:val="001226D3"/>
    <w:rsid w:val="001342F1"/>
    <w:rsid w:val="00142411"/>
    <w:rsid w:val="00147687"/>
    <w:rsid w:val="00165248"/>
    <w:rsid w:val="00171FEF"/>
    <w:rsid w:val="00176880"/>
    <w:rsid w:val="001A7EDE"/>
    <w:rsid w:val="001B6FFF"/>
    <w:rsid w:val="00203B3D"/>
    <w:rsid w:val="002067A5"/>
    <w:rsid w:val="00215CA4"/>
    <w:rsid w:val="00223715"/>
    <w:rsid w:val="00231DEC"/>
    <w:rsid w:val="0025365C"/>
    <w:rsid w:val="00260610"/>
    <w:rsid w:val="002B0D40"/>
    <w:rsid w:val="002C1A25"/>
    <w:rsid w:val="002F419B"/>
    <w:rsid w:val="003051E1"/>
    <w:rsid w:val="003105F6"/>
    <w:rsid w:val="00317A2F"/>
    <w:rsid w:val="00317F94"/>
    <w:rsid w:val="003303DC"/>
    <w:rsid w:val="00337922"/>
    <w:rsid w:val="00345603"/>
    <w:rsid w:val="00352840"/>
    <w:rsid w:val="00356B13"/>
    <w:rsid w:val="00364617"/>
    <w:rsid w:val="0037622A"/>
    <w:rsid w:val="003A2024"/>
    <w:rsid w:val="003A446B"/>
    <w:rsid w:val="003A6E27"/>
    <w:rsid w:val="003B36A6"/>
    <w:rsid w:val="003D384C"/>
    <w:rsid w:val="003D6CDE"/>
    <w:rsid w:val="003E5C31"/>
    <w:rsid w:val="003F28AC"/>
    <w:rsid w:val="004013A3"/>
    <w:rsid w:val="00420037"/>
    <w:rsid w:val="00425896"/>
    <w:rsid w:val="0046299B"/>
    <w:rsid w:val="00471044"/>
    <w:rsid w:val="00474B27"/>
    <w:rsid w:val="00493803"/>
    <w:rsid w:val="004955EE"/>
    <w:rsid w:val="004A244A"/>
    <w:rsid w:val="004D7799"/>
    <w:rsid w:val="004E0D39"/>
    <w:rsid w:val="00501AD6"/>
    <w:rsid w:val="00504C52"/>
    <w:rsid w:val="005179D2"/>
    <w:rsid w:val="00530721"/>
    <w:rsid w:val="00560870"/>
    <w:rsid w:val="005819CD"/>
    <w:rsid w:val="005822E6"/>
    <w:rsid w:val="00584000"/>
    <w:rsid w:val="00594D84"/>
    <w:rsid w:val="005D1F4F"/>
    <w:rsid w:val="005D3B50"/>
    <w:rsid w:val="005D5A2C"/>
    <w:rsid w:val="005D5C13"/>
    <w:rsid w:val="005F1749"/>
    <w:rsid w:val="006025CE"/>
    <w:rsid w:val="00614F92"/>
    <w:rsid w:val="00617750"/>
    <w:rsid w:val="00623D42"/>
    <w:rsid w:val="00625CBC"/>
    <w:rsid w:val="0063181C"/>
    <w:rsid w:val="006545AF"/>
    <w:rsid w:val="00660C32"/>
    <w:rsid w:val="00673352"/>
    <w:rsid w:val="006849EF"/>
    <w:rsid w:val="00692E8A"/>
    <w:rsid w:val="006A241B"/>
    <w:rsid w:val="006B3F99"/>
    <w:rsid w:val="006B52E7"/>
    <w:rsid w:val="006C1446"/>
    <w:rsid w:val="006C3501"/>
    <w:rsid w:val="006C78F6"/>
    <w:rsid w:val="006D4DA4"/>
    <w:rsid w:val="006D57F9"/>
    <w:rsid w:val="006E0B96"/>
    <w:rsid w:val="006F5AEA"/>
    <w:rsid w:val="007076D1"/>
    <w:rsid w:val="00734646"/>
    <w:rsid w:val="00734AD2"/>
    <w:rsid w:val="00736B8F"/>
    <w:rsid w:val="00740C1C"/>
    <w:rsid w:val="007607C6"/>
    <w:rsid w:val="00765616"/>
    <w:rsid w:val="00770136"/>
    <w:rsid w:val="007736C8"/>
    <w:rsid w:val="007A057D"/>
    <w:rsid w:val="007A75B2"/>
    <w:rsid w:val="007B078B"/>
    <w:rsid w:val="007B6A79"/>
    <w:rsid w:val="007E5067"/>
    <w:rsid w:val="008132D7"/>
    <w:rsid w:val="0082268D"/>
    <w:rsid w:val="008330D0"/>
    <w:rsid w:val="008378D8"/>
    <w:rsid w:val="00861DC5"/>
    <w:rsid w:val="00867243"/>
    <w:rsid w:val="008678EB"/>
    <w:rsid w:val="008712D3"/>
    <w:rsid w:val="00874961"/>
    <w:rsid w:val="0088473C"/>
    <w:rsid w:val="00896349"/>
    <w:rsid w:val="008A6D9B"/>
    <w:rsid w:val="008B0A34"/>
    <w:rsid w:val="008B60A1"/>
    <w:rsid w:val="008E0837"/>
    <w:rsid w:val="008E15F2"/>
    <w:rsid w:val="008E7958"/>
    <w:rsid w:val="008F06F6"/>
    <w:rsid w:val="008F66CF"/>
    <w:rsid w:val="00906140"/>
    <w:rsid w:val="00917BDC"/>
    <w:rsid w:val="00927B1E"/>
    <w:rsid w:val="0093395C"/>
    <w:rsid w:val="0093527A"/>
    <w:rsid w:val="00936596"/>
    <w:rsid w:val="00943C4F"/>
    <w:rsid w:val="00947E4F"/>
    <w:rsid w:val="00956068"/>
    <w:rsid w:val="009764A1"/>
    <w:rsid w:val="009A059E"/>
    <w:rsid w:val="009A6A9D"/>
    <w:rsid w:val="009B0FD4"/>
    <w:rsid w:val="009B1290"/>
    <w:rsid w:val="009B396F"/>
    <w:rsid w:val="009C220E"/>
    <w:rsid w:val="009E1537"/>
    <w:rsid w:val="009F6654"/>
    <w:rsid w:val="009F7DC7"/>
    <w:rsid w:val="00A23668"/>
    <w:rsid w:val="00A26957"/>
    <w:rsid w:val="00A515B6"/>
    <w:rsid w:val="00A55E15"/>
    <w:rsid w:val="00A61416"/>
    <w:rsid w:val="00A67A9D"/>
    <w:rsid w:val="00A71BE9"/>
    <w:rsid w:val="00A86510"/>
    <w:rsid w:val="00A935BA"/>
    <w:rsid w:val="00AC61F0"/>
    <w:rsid w:val="00B4199A"/>
    <w:rsid w:val="00B82A56"/>
    <w:rsid w:val="00BA0D75"/>
    <w:rsid w:val="00BE7973"/>
    <w:rsid w:val="00BF164F"/>
    <w:rsid w:val="00BF66AA"/>
    <w:rsid w:val="00BF729D"/>
    <w:rsid w:val="00C0653D"/>
    <w:rsid w:val="00C10BA4"/>
    <w:rsid w:val="00C32633"/>
    <w:rsid w:val="00C3270C"/>
    <w:rsid w:val="00C72AE1"/>
    <w:rsid w:val="00C83ABC"/>
    <w:rsid w:val="00C846AE"/>
    <w:rsid w:val="00C95A4C"/>
    <w:rsid w:val="00CA02EA"/>
    <w:rsid w:val="00CA1B80"/>
    <w:rsid w:val="00CC2828"/>
    <w:rsid w:val="00CC543F"/>
    <w:rsid w:val="00CD7E65"/>
    <w:rsid w:val="00CE1194"/>
    <w:rsid w:val="00CE3361"/>
    <w:rsid w:val="00D11E87"/>
    <w:rsid w:val="00D14037"/>
    <w:rsid w:val="00D2565B"/>
    <w:rsid w:val="00D3334A"/>
    <w:rsid w:val="00D620A0"/>
    <w:rsid w:val="00D72A20"/>
    <w:rsid w:val="00D825EB"/>
    <w:rsid w:val="00D82DE1"/>
    <w:rsid w:val="00D962A1"/>
    <w:rsid w:val="00D9670B"/>
    <w:rsid w:val="00DA439B"/>
    <w:rsid w:val="00DC690E"/>
    <w:rsid w:val="00DD0A6C"/>
    <w:rsid w:val="00DD70CD"/>
    <w:rsid w:val="00DE1693"/>
    <w:rsid w:val="00DE626A"/>
    <w:rsid w:val="00DF3649"/>
    <w:rsid w:val="00E12F7E"/>
    <w:rsid w:val="00E32A21"/>
    <w:rsid w:val="00E33D3B"/>
    <w:rsid w:val="00E42297"/>
    <w:rsid w:val="00E47C8C"/>
    <w:rsid w:val="00E73B8C"/>
    <w:rsid w:val="00E7516E"/>
    <w:rsid w:val="00E76D95"/>
    <w:rsid w:val="00E84FFE"/>
    <w:rsid w:val="00EA0CFF"/>
    <w:rsid w:val="00EB5C8E"/>
    <w:rsid w:val="00EC0BDD"/>
    <w:rsid w:val="00EC41D1"/>
    <w:rsid w:val="00EF02E8"/>
    <w:rsid w:val="00EF37CF"/>
    <w:rsid w:val="00F0030F"/>
    <w:rsid w:val="00F06104"/>
    <w:rsid w:val="00F10660"/>
    <w:rsid w:val="00F22715"/>
    <w:rsid w:val="00F26C97"/>
    <w:rsid w:val="00F43DCC"/>
    <w:rsid w:val="00F442F0"/>
    <w:rsid w:val="00F53713"/>
    <w:rsid w:val="00F57E43"/>
    <w:rsid w:val="00F70B2C"/>
    <w:rsid w:val="00F83DFC"/>
    <w:rsid w:val="00FA59F9"/>
    <w:rsid w:val="00FB78BE"/>
    <w:rsid w:val="00FC2BB5"/>
    <w:rsid w:val="00FD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A3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1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basedOn w:val="Zadanifontodlomka"/>
    <w:uiPriority w:val="99"/>
    <w:unhideWhenUsed/>
    <w:rsid w:val="00A515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85C3-DB32-4583-84E4-9058640A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ogaj</dc:creator>
  <cp:lastModifiedBy>miroslavak</cp:lastModifiedBy>
  <cp:revision>2</cp:revision>
  <cp:lastPrinted>2016-02-11T10:57:00Z</cp:lastPrinted>
  <dcterms:created xsi:type="dcterms:W3CDTF">2016-02-12T13:53:00Z</dcterms:created>
  <dcterms:modified xsi:type="dcterms:W3CDTF">2016-02-12T13:53:00Z</dcterms:modified>
</cp:coreProperties>
</file>